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室友被调教</w:t>
      </w:r>
    </w:p>
    <w:p>
      <w:r>
        <w:t>今天周末我和一个室友被我们班男生约去KTV 唱歌，我的室友外号叫小敏，我们是班上最漂亮的两个女孩。我</w:t>
      </w:r>
    </w:p>
    <w:p>
      <w:r>
        <w:t>身材比她好，很苗条但非常性感。和男朋友请过假之後我就换好衣服和小敏一起去找他们。</w:t>
      </w:r>
    </w:p>
    <w:p>
      <w:r>
        <w:t>今天穿的是老公寒假给我买的一身衣服，上身是一件白色底的紧身毛衣，很薄，而且是露肩的。我的肩膀非常</w:t>
      </w:r>
    </w:p>
    <w:p>
      <w:r>
        <w:t>性感，和老公作爱的时候，他每次都在我肩膀和锁骨之间亲个不停，锁骨下面的两个酥胸他这个色狼更不会放过。</w:t>
      </w:r>
    </w:p>
    <w:p>
      <w:r>
        <w:t>我的胸部也很敏感，经常被他吸弄得喘个不停。</w:t>
      </w:r>
    </w:p>
    <w:p>
      <w:r>
        <w:t>下身是一件藕荷色的很可爱的超短裙，上面还有金属的链子，老公说有SM的感觉。我的腿很漂亮所以老公特别</w:t>
      </w:r>
    </w:p>
    <w:p>
      <w:r>
        <w:t>爱看我穿超短裙，而且不管冬夏都要。虽然有时候很冷，不过看他裤裆里的大家伙把裤子撑得高高的也就值得了。</w:t>
      </w:r>
    </w:p>
    <w:p>
      <w:r>
        <w:t>脚上是长袜和靴子更显得我的腿光华漂亮。</w:t>
      </w:r>
    </w:p>
    <w:p>
      <w:r>
        <w:t>因为被他发掘出在床上的淫荡本质之後，就喜欢穿性感好看的内衣，所以那些女生穿的白色内衣已经没有了，</w:t>
      </w:r>
    </w:p>
    <w:p>
      <w:r>
        <w:t>里面就穿了一套红色的内衣裤，照照镜子自己都觉得自己很骚。</w:t>
      </w:r>
    </w:p>
    <w:p>
      <w:r>
        <w:t>小敏穿的也很可爱，她知道身材没有我好，就打扮得比较可爱，而不像我这麽性感，今天一起去唱歌的男生要</w:t>
      </w:r>
    </w:p>
    <w:p>
      <w:r>
        <w:t>大饱眼福了。</w:t>
      </w:r>
    </w:p>
    <w:p>
      <w:r>
        <w:t>我们七点准时来到了约定的KTV ，他们几个已经在门口等我们了，大家嬉笑着进了包厢。</w:t>
      </w:r>
    </w:p>
    <w:p>
      <w:r>
        <w:t>包厢很小，这样比较便宜嘛，我们两个也没管那麽多就坐下来。可他们却把我们拉开，我们才发现原来小小的</w:t>
      </w:r>
    </w:p>
    <w:p>
      <w:r>
        <w:t>包间里八个男生围在我们两个旁边。他们四个四个把我们两个拉过去，说就两个女生当然要分开陪了，於是我们两</w:t>
      </w:r>
    </w:p>
    <w:p>
      <w:r>
        <w:t>个就左右各两个男生被他们簇拥的坐下，感觉自己就像陪酒小姐一样。</w:t>
      </w:r>
    </w:p>
    <w:p>
      <w:r>
        <w:t>很小的包厢，装着我们十个人，沙发上很拥挤，被他们夹在中间，男生有意无意的用腿和手臂在我们身上蹭来</w:t>
      </w:r>
    </w:p>
    <w:p>
      <w:r>
        <w:t>蹭去，看他们有色心没色胆偷偷吃豆腐的样子虽然讨厌，不过也很得意。</w:t>
      </w:r>
    </w:p>
    <w:p>
      <w:r>
        <w:t>不过软软的沙发陷下去，他们有在腿上蹭来蹭去，短裙就一直向上移，大腿就越露越多，开始我还记得往下拉</w:t>
      </w:r>
    </w:p>
    <w:p>
      <w:r>
        <w:t>一拉，後来唱高兴了，加上他们一直笑话我拉裙子，也就不拉了……我们边唱边喝啤酒，他们八个一直夸我们声音</w:t>
      </w:r>
    </w:p>
    <w:p>
      <w:r>
        <w:t>好听，唱得哈，长得又漂亮，夸得我们轻飘飘的，又喝了很多酒，大家都很开心和兴奋。</w:t>
      </w:r>
    </w:p>
    <w:p>
      <w:r>
        <w:t>一个叫张建的男生点了首情侣对唱的歌，就拉我一起唱，还把我拉到包厢中间站着和他唱，唱着唱着他的手就</w:t>
      </w:r>
    </w:p>
    <w:p>
      <w:r>
        <w:t>放在我腰上，底下的男生跟着起哄。因为是同学一起玩，我也不好意思太不给他面子，就让他放了。他却得寸进尺</w:t>
      </w:r>
    </w:p>
    <w:p>
      <w:r>
        <w:t>的把手越放越低，直到放在我屁股上。我屁股很翘，他一定摸得很爽吧。反正歌马上就完了，我也没理他。唱完以</w:t>
      </w:r>
    </w:p>
    <w:p>
      <w:r>
        <w:t>後，他就在我身边坐下，明显裤裆里拱起一块。我看着好笑，不过还真不小，一大堆的样子。</w:t>
      </w:r>
    </w:p>
    <w:p>
      <w:r>
        <w:t>唱了很久，我们也喝了很多酒，玩得很开心。虽然男生们总是找机会动手动脚，而且张建有一次还藉口站起来</w:t>
      </w:r>
    </w:p>
    <w:p>
      <w:r>
        <w:t>拿酒，把他涨得难受的阴茎顶在我脸上几秒钟，不过因为出来玩嘛，没有很过分，我们两个也就没说什麽。只是当</w:t>
      </w:r>
    </w:p>
    <w:p>
      <w:r>
        <w:t>张建顶在我脸上的时候我闻到了一股很浓重的性臭味，我知道那是男生兴奋时龟头分泌出的粘粘的液体的味道。以</w:t>
      </w:r>
    </w:p>
    <w:p>
      <w:r>
        <w:t>前老公在身边的时候，他最喜欢抹在我鼻子上让我闻了。而且我看到他裤裆的地方有湿湿的痕迹：『难道他没穿内</w:t>
      </w:r>
    </w:p>
    <w:p>
      <w:r>
        <w:t>裤！——！&gt; 一个念头一闪而过。</w:t>
      </w:r>
    </w:p>
    <w:p>
      <w:r>
        <w:t>大家都唱累了，就喝酒聊天，小屋子里的酒精味道越来越浓，而且那种液体的味道也越来越浓，我才发现每个</w:t>
      </w:r>
    </w:p>
    <w:p>
      <w:r>
        <w:t>男生的裤裆都大大的撑起来一块。虽然他们的眼神一直都是色咪咪的盯着我和小敏，并且不断轮换着挨着我和小敏</w:t>
      </w:r>
    </w:p>
    <w:p>
      <w:r>
        <w:t>坐，但是我能清楚的感觉到，与刚开始比他们现在的眼神中充满了慾望。</w:t>
      </w:r>
    </w:p>
    <w:p>
      <w:r>
        <w:t>他们的动作也从刚开始「不小心」碰碰腿，碰碰手，变成了紧紧靠在我们身上蹭我门的身体，甚至乳房。我正</w:t>
      </w:r>
    </w:p>
    <w:p>
      <w:r>
        <w:t>在担心不要发生什麽，突然感到下身一凉，原来张建已经从身後把手伸进我的裙子偷偷摸我的屁股了。我想要他停</w:t>
      </w:r>
    </w:p>
    <w:p>
      <w:r>
        <w:t>止，可又不想让其他男生知道，一是觉得丢脸，二是怕其他男生也像他一样不就更惨了。就也偷偷伸出一只手去後</w:t>
      </w:r>
    </w:p>
    <w:p>
      <w:r>
        <w:t>面掐他，可他不但不怕，另一只手更是从前面伸进我裙子抚摩我的大腿。</w:t>
      </w:r>
    </w:p>
    <w:p>
      <w:r>
        <w:t>我正在惊慌他怎麽这麽大胆，裸露的肩膀却被右边的男生搂住，左胸也在他的掌握之中了。</w:t>
      </w:r>
    </w:p>
    <w:p>
      <w:r>
        <w:t>我刚要开口发作，一个男生就说：「好骚啊！还穿红色的内裤！！」他就跪在我两腿之间，头埋进我裙子里，</w:t>
      </w:r>
    </w:p>
    <w:p>
      <w:r>
        <w:t>拨弄我的内裤，说完就一口贴上去，隔着内裤舔弄我的阴唇，双手就在我光滑的大腿上游走。</w:t>
      </w:r>
    </w:p>
    <w:p>
      <w:r>
        <w:t>我大叫他们快停，可不知道是酒精的原因还是他们把音乐开得太大，我根本听不到自己的声音。</w:t>
      </w:r>
    </w:p>
    <w:p>
      <w:r>
        <w:t>我突然想到小敏，转头看她，刚刚坐在他身边的四个男生更没闲着，她的长裤已经挂在右脚踝上，上衣都不知</w:t>
      </w:r>
    </w:p>
    <w:p>
      <w:r>
        <w:t>道哪去了。</w:t>
      </w:r>
    </w:p>
    <w:p>
      <w:r>
        <w:t>左右两个男生各舔弄着她的一个乳头，头顶上一个男生在吻她的小嘴，内裤也被脱到膝盖处，一个男生正用中</w:t>
      </w:r>
    </w:p>
    <w:p>
      <w:r>
        <w:t>指摩擦她的阴核。我看出她的身体在挣扎，可是被四个男生抓着，再强的女生有什麽办法呢，更何况我们两个都是</w:t>
      </w:r>
    </w:p>
    <w:p>
      <w:r>
        <w:t>娇小的美女。</w:t>
      </w:r>
    </w:p>
    <w:p>
      <w:r>
        <w:t>已经顾不到小敏了，他们四个把我拉了起来，一左一右两个人抓着我的手，又揉又捏又吸的照顾我的两个乳房。</w:t>
      </w:r>
    </w:p>
    <w:p>
      <w:r>
        <w:t>我的乳房很敏感，每次都被老公笑，这回虽然心理上厌恶，可生理上已经感觉到舒服了，乳头开始变胀变硬。</w:t>
      </w:r>
    </w:p>
    <w:p>
      <w:r>
        <w:t>『我是被迫的，我也没办法！——！&gt; 我给自己找着藉口。</w:t>
      </w:r>
    </w:p>
    <w:p>
      <w:r>
        <w:t>前面的男生跪在地上，从下面疯狂的舔弄我的阴核，还不时将舌头插如阴道搅弄。</w:t>
      </w:r>
    </w:p>
    <w:p>
      <w:r>
        <w:t>他们并没有脱光我的衣服，只是将露肩的毛衣和性感的胸罩退到胸部以上。</w:t>
      </w:r>
    </w:p>
    <w:p>
      <w:r>
        <w:t>正当我奇怪他们为什麽不把我像小敏那样扒个精光的时候，突然感觉後面一烫，原来是那个叫石朋亮的男生从</w:t>
      </w:r>
    </w:p>
    <w:p>
      <w:r>
        <w:t>後面掀起我的裙子，把裸露的鸡巴贴在我的丰臀上。虽然我看不到，但是能感觉出来：『好粗好大啊！！——！&gt; ，</w:t>
      </w:r>
    </w:p>
    <w:p>
      <w:r>
        <w:t>我竟然在幻想他等等插入时的感觉。</w:t>
      </w:r>
    </w:p>
    <w:p>
      <w:r>
        <w:t>我的意志越来越薄弱了，从来只和老公做过爱的我，现在享受着四个男生的爱抚和挑逗。说真的，四个舌头真</w:t>
      </w:r>
    </w:p>
    <w:p>
      <w:r>
        <w:t>的比一个舌头舒服得多，八只手在我身上肆意的游走让我好兴奋。</w:t>
      </w:r>
    </w:p>
    <w:p>
      <w:r>
        <w:t>我真的不想让这些男生干，不过……</w:t>
      </w:r>
    </w:p>
    <w:p>
      <w:r>
        <w:t>「啊……啊……」我已经忍不住叫出声来。</w:t>
      </w:r>
    </w:p>
    <w:p>
      <w:r>
        <w:t>石朋亮把他的大号阴茎贴在我的屁股沟中，没等他摩擦，我自己就已经忍不住动了起来。</w:t>
      </w:r>
    </w:p>
    <w:p>
      <w:r>
        <w:t>真的好大，而且龟头分泌了好多液体，把我的屁股都弄湿了，又硬。我好想把手伸到後面抓着那根很烫的大肉</w:t>
      </w:r>
    </w:p>
    <w:p>
      <w:r>
        <w:t>棒，可是不行，因为我的手被他门抓着高高举过头顶，这样显得我胸部有完美的曲线，真是爽了那两个分享我奶子</w:t>
      </w:r>
    </w:p>
    <w:p>
      <w:r>
        <w:t>的男生。</w:t>
      </w:r>
    </w:p>
    <w:p>
      <w:r>
        <w:t>石朋亮显然看出了我的变化，双手揉搓着我的臀肉夹弄他的大家伙，在我耳边很温柔的说：「平时看你那麽叼，</w:t>
      </w:r>
    </w:p>
    <w:p>
      <w:r>
        <w:t>原来这麽骚啊，想不想把手放下来，这样很累吧！」我点点头。</w:t>
      </w:r>
    </w:p>
    <w:p>
      <w:r>
        <w:t>「手放下可以，不过得乖乖帮大家把鸡巴掏出来，然後手就不能闲着了哦！」我又点点头，他肯定不知道，即</w:t>
      </w:r>
    </w:p>
    <w:p>
      <w:r>
        <w:t>使他不说，只要手一放下来，我就会迫不及待的抓住两个大肉棒揉搓。</w:t>
      </w:r>
    </w:p>
    <w:p>
      <w:r>
        <w:t>他就让左右的两个男生放下我的手，我并没有急着把手伸进他们裤子，而是隔着裤子揉搓他们阴茎，并不时用</w:t>
      </w:r>
    </w:p>
    <w:p>
      <w:r>
        <w:t>指甲轻轻抠弄他们的龟头。</w:t>
      </w:r>
    </w:p>
    <w:p>
      <w:r>
        <w:t>这让左右的两个男生爽得抬起本来死死吸着我乳头的头向後仰着，喉咙里发出低沉的吼声，每人各用一只手狠</w:t>
      </w:r>
    </w:p>
    <w:p>
      <w:r>
        <w:t>狠的抓我的胸部，我知道他们是爽死了才这样发泄，没想到老公教我的这些技巧，现在却服务着这些强暴我的男生。</w:t>
      </w:r>
    </w:p>
    <w:p>
      <w:r>
        <w:t>本来在我裙下的那个男生现在舔得更卖力了，舌头在我的阴核周围快速画着圈，又拼命的吸着阴核不放，我能</w:t>
      </w:r>
    </w:p>
    <w:p>
      <w:r>
        <w:t>感觉得到大腿内侧全都是我的淫水。我已经被他们几个弄得受不了了，要不是被他们这样夹着，我一定已经软下去</w:t>
      </w:r>
    </w:p>
    <w:p>
      <w:r>
        <w:t>了。</w:t>
      </w:r>
    </w:p>
    <w:p>
      <w:r>
        <w:t>同时我感到身後热热的，原来是石朋亮把自己脱了精光整个人贴了上来，这样他的阴茎紧紧的贴在我的臀沟里，</w:t>
      </w:r>
    </w:p>
    <w:p>
      <w:r>
        <w:t>全身的热量通过肌肤传到我身上，尤其是那根大铁棒，好烫哦，他喷的精液一定也很烫。</w:t>
      </w:r>
    </w:p>
    <w:p>
      <w:r>
        <w:t>好想摸摸他的胸肌，可是我的手好忙啊，我不想让左右的男生不满意，所以更用力的揉搓他们的鸡巴。他们回</w:t>
      </w:r>
    </w:p>
    <w:p>
      <w:r>
        <w:t>报的是发狠的揉搓我的大奶子，并更大声的发出低吼。</w:t>
      </w:r>
    </w:p>
    <w:p>
      <w:r>
        <w:t>我已经完全忘记了自己在被QJ，头靠在石朋亮的肩膀上大声的呻吟，而他则扶着我，吻我的肩膀和粉颈，下身</w:t>
      </w:r>
    </w:p>
    <w:p>
      <w:r>
        <w:t>不停的耸动，把大量的黏液抹在我的屁股上。浓重的性臭味刺激着我的嗅觉神经，让我好想马上享受满手沾满龟头</w:t>
      </w:r>
    </w:p>
    <w:p>
      <w:r>
        <w:t>上黏液的感觉。</w:t>
      </w:r>
    </w:p>
    <w:p>
      <w:r>
        <w:t>於是我拉开左右两个男生裤子上的拉链，伸手进去想拨开内裤，才发现他们根本就没穿内裤。虽然惊讶，但是</w:t>
      </w:r>
    </w:p>
    <w:p>
      <w:r>
        <w:t>还是迫不及待的把它们拉出裤子。好大好粗啊！而且很快就完全充血！硬得像铁一样！！看来我的技巧他们很是享</w:t>
      </w:r>
    </w:p>
    <w:p>
      <w:r>
        <w:t>受。</w:t>
      </w:r>
    </w:p>
    <w:p>
      <w:r>
        <w:t>我不轻不重的揉弄他们龟头与包皮连接的地方，热情的龟头马上弄湿了我的小手，我的手指非常细，和他们的</w:t>
      </w:r>
    </w:p>
    <w:p>
      <w:r>
        <w:t>阴茎比起来就像一根火柴。</w:t>
      </w:r>
    </w:p>
    <w:p>
      <w:r>
        <w:t>「嗯……嗯……啊……」我的小嘴被石朋亮热烈的吻着，喝着他的口水，大声呻吟变成了〝嗯…嗯…〞哼声，</w:t>
      </w:r>
    </w:p>
    <w:p>
      <w:r>
        <w:t>只有在他放开我的时候才能叫出来。</w:t>
      </w:r>
    </w:p>
    <w:p>
      <w:r>
        <w:t>「我们想干你们两个很久了，尤其是你平时一副欠干的样子，想知道我们为什麽都没穿内裤吗？」男生们大声</w:t>
      </w:r>
    </w:p>
    <w:p>
      <w:r>
        <w:t>笑了起来。</w:t>
      </w:r>
    </w:p>
    <w:p>
      <w:r>
        <w:t>原来今天是他们预谋好的！不过，不管怎样，我现在都无法制止，也不想制止，我现在只想性交，和谁都行。</w:t>
      </w:r>
    </w:p>
    <w:p>
      <w:r>
        <w:t>乳房好涨，全身都好热，身边的两个男生也把自己脱光了贴在我身上享受我的温柔。我的乳房上、屁股上，六</w:t>
      </w:r>
    </w:p>
    <w:p>
      <w:r>
        <w:t>只手不听的揉搓，小嘴被他们三个轮流吻着。最爽的还是躲在我裙子下面的张建，一个人享受着我的小穴。我流出</w:t>
      </w:r>
    </w:p>
    <w:p>
      <w:r>
        <w:t>了大量的淫水，他全部喝掉，还发出很大的水声。</w:t>
      </w:r>
    </w:p>
    <w:p>
      <w:r>
        <w:t>「终於可以干你了，小美人！我们经常想着你打手枪，实在忍不住了。叫小敏来是怕你生疑，更怕八个人不够</w:t>
      </w:r>
    </w:p>
    <w:p>
      <w:r>
        <w:t>分，不过你看现在……」我这才想起小敏，她已经被扒光，像狗一样趴在地上，一个男生跪在她身後边舔她的小穴，</w:t>
      </w:r>
    </w:p>
    <w:p>
      <w:r>
        <w:t>边用手指插。左右各一个男生，她的小手上下套弄着两个又大又粗的肉棒，眼睛半闭着大声呻吟，可是马上〝啊…</w:t>
      </w:r>
    </w:p>
    <w:p>
      <w:r>
        <w:t>啊…好舒服…〞的呻吟就听不到了，取而代之的是〝嗯…嗯…〞的哼声和〝啧…啧…〞的水声。</w:t>
      </w:r>
    </w:p>
    <w:p>
      <w:r>
        <w:t>原来一个男生已经抓着小敏的头发，把阴茎插入她的小嘴。看表情就知道小敏很辛苦，那男生的龟头有鸡蛋那</w:t>
      </w:r>
    </w:p>
    <w:p>
      <w:r>
        <w:t>麽大，阴茎也好粗，小敏的小嘴已经张到极限了，他还一直往里插，不过小敏看不出有一点难受，反倒好像很配合。</w:t>
      </w:r>
    </w:p>
    <w:p>
      <w:r>
        <w:t>「别急，等等你会像她一样的，只是你今天穿得好性感啊，我们都舍不得脱光你，你是故意来勾引我们的吧！」</w:t>
      </w:r>
    </w:p>
    <w:p>
      <w:r>
        <w:t>说完，拿起我那条完全湿透的红色内裤闻了闻，男生们又笑了起来。本来穿这些都是为了提高老公兴趣的，没想到</w:t>
      </w:r>
    </w:p>
    <w:p>
      <w:r>
        <w:t>现在……「啊……啊…啊……啊……别这样……好舒服…别弄了……啊……别停……妹妹舒服死了……啊……好舒</w:t>
      </w:r>
    </w:p>
    <w:p>
      <w:r>
        <w:t>服……」跨下的张建突然把两根手指插进我的阴道，并大力吸着我的阴核。我舒服得不知道怎麽办，连叫的都语无</w:t>
      </w:r>
    </w:p>
    <w:p>
      <w:r>
        <w:t>伦次，不过我的叫声却大大激起了男生们的兽性。石朋亮一下扒掉我的毛衣和胸罩，裙子也被左右两个男生扯下扔</w:t>
      </w:r>
    </w:p>
    <w:p>
      <w:r>
        <w:t>在一边。而张建仍忘情的吸着我的小穴。</w:t>
      </w:r>
    </w:p>
    <w:p>
      <w:r>
        <w:t>我被带到全身赤裸的小敏旁边，而自己也只剩下脚上黑色的靴子，他们不让我脱，说这样比较像妓女。他们也</w:t>
      </w:r>
    </w:p>
    <w:p>
      <w:r>
        <w:t>让我像狗一样跪在地上，左右手各套弄着一只鸡巴，而面前则是张建和石朋亮的龟头。我一口含住张建的龟头，以</w:t>
      </w:r>
    </w:p>
    <w:p>
      <w:r>
        <w:t>答谢他刚刚给我精彩的口交，吸一会换石朋亮，然後再换另两个男生。</w:t>
      </w:r>
    </w:p>
    <w:p>
      <w:r>
        <w:t>可能另四个男生觉得这样很过瘾，就也让小敏跪着。我们两个女生背靠背，他们八个赤裸的围着我们，鸡巴就</w:t>
      </w:r>
    </w:p>
    <w:p>
      <w:r>
        <w:t>是我们脸的高度，我们就一手一个，嘴里再含一个，另一个就用龟头顶着我们的脸。直到吹得他们八个都硬得发疯</w:t>
      </w:r>
    </w:p>
    <w:p>
      <w:r>
        <w:t>了，就又让我们并排趴成狗的样子，我舔着张建的阴囊，小敏舔的男生的鸡巴非常粗，好想强过来舔。</w:t>
      </w:r>
    </w:p>
    <w:p>
      <w:r>
        <w:t>我们的手里当然也套弄着大家伙，经过刚刚的观察，发现八支阴茎都是又大又粗又黑又丑，每一根都又烫又硬，</w:t>
      </w:r>
    </w:p>
    <w:p>
      <w:r>
        <w:t>怪不得性欲强得想要QJ我们，不过两个美女一起被玩也太便宜他们了。</w:t>
      </w:r>
    </w:p>
    <w:p>
      <w:r>
        <w:t>屁股後面传来强烈的快感，是石朋亮在舔我的肛门，小敏也在被舔。原来老公想舔，我都觉得脏，不让他舔。</w:t>
      </w:r>
    </w:p>
    <w:p>
      <w:r>
        <w:t>现在被舔得想把嘴里的大鸡巴吐出来叫爽，可是又舍不得，只有吸得更卖力，宣泄自己的快感。</w:t>
      </w:r>
    </w:p>
    <w:p>
      <w:r>
        <w:t>张建突然把阴茎从我嘴里拔了出来，可能是快要射了吧，左右两个男生已经快把我的奶子捏爆了。</w:t>
      </w:r>
    </w:p>
    <w:p>
      <w:r>
        <w:t>「舒服……啊……不来了……妹妹要死了……救命啊……好痒……」「别停…啊……好舒服……干妹妹吧……</w:t>
      </w:r>
    </w:p>
    <w:p>
      <w:r>
        <w:t>要死了……」小嘴刚被解禁的我和小敏此起彼伏的叫着。</w:t>
      </w:r>
    </w:p>
    <w:p>
      <w:r>
        <w:t>石朋亮拍了拍我屁股，说：「两个小骚货真会叫，等等大鸡巴让你们爽死。」说着提着鸡巴就顶在我滴水的阴</w:t>
      </w:r>
    </w:p>
    <w:p>
      <w:r>
        <w:t>唇上，这是张建做了个暂停的手势，问：「想不想啊？」我和小敏呻吟着点点头。</w:t>
      </w:r>
    </w:p>
    <w:p>
      <w:r>
        <w:t>「想什麽啊？」</w:t>
      </w:r>
    </w:p>
    <w:p>
      <w:r>
        <w:t>「……」</w:t>
      </w:r>
    </w:p>
    <w:p>
      <w:r>
        <w:t>後面的人用龟头在我们阴唇上不停的摩擦着，不行了，忍不住了「作爱……」</w:t>
      </w:r>
    </w:p>
    <w:p>
      <w:r>
        <w:t>「性交……」我和小敏都开口了。</w:t>
      </w:r>
    </w:p>
    <w:p>
      <w:r>
        <w:t>「怎麽做？不说不做。」没想到他们还不满足。</w:t>
      </w:r>
    </w:p>
    <w:p>
      <w:r>
        <w:t>「用哥哥们的大鸡鸡插…啊……啊……插小骚穴……」小敏完全崩溃了。</w:t>
      </w:r>
    </w:p>
    <w:p>
      <w:r>
        <w:t>我也受感染说道：「肉棒吃浪穴……啊……啊……」〝噗嗤〞一声，两跟大阴茎一起插进了我和小敏的阴道，</w:t>
      </w:r>
    </w:p>
    <w:p>
      <w:r>
        <w:t>刚刚被玩了那麽久，现在真的被干了，简直就是上天一样。</w:t>
      </w:r>
    </w:p>
    <w:p>
      <w:r>
        <w:t>「啊……好舒服……不要停……用力…啊……哥哥的鸡巴…太好了……好会插……美死了……啊……啊……嗯</w:t>
      </w:r>
    </w:p>
    <w:p>
      <w:r>
        <w:t>……嗯……」我和小敏像比赛一样开始叫春，但是比赛马上又终止了，两个大鸡巴塞满了我们的小嘴。这回不是单</w:t>
      </w:r>
    </w:p>
    <w:p>
      <w:r>
        <w:t>单让我们舔弄了，而是深深的插进我们的喉咙。两个男生疯狂地抓着我们的头，像插穴一样插着我们的喉咙，手里</w:t>
      </w:r>
    </w:p>
    <w:p>
      <w:r>
        <w:t>的两个阴茎也越涨越大。不过还是张建的最大，吸得好过瘾。</w:t>
      </w:r>
    </w:p>
    <w:p>
      <w:r>
        <w:t>後面的石朋亮的阴茎则很长，下下顶在子宫上，而且他每次都抽到阴道口再重重插到花心。兴奋的我狠狠的抓</w:t>
      </w:r>
    </w:p>
    <w:p>
      <w:r>
        <w:t>着两个男生的阴茎，而石朋亮更是对我的阴道满意不以，〝啪…啪…〞的打着我的屁股，嘴里边低声吼着边喊：「</w:t>
      </w:r>
    </w:p>
    <w:p>
      <w:r>
        <w:t>欠干的婊子……干死你……啊……好会夹……好紧……要射了……」随即超快而且大力的插着我的穴，管不了那麽</w:t>
      </w:r>
    </w:p>
    <w:p>
      <w:r>
        <w:t>多了，我吐出口里的阴茎，大叫：「啊……我也要射了……别停…快插……啊……好会插……爽啊……干我啊……</w:t>
      </w:r>
    </w:p>
    <w:p>
      <w:r>
        <w:t>死了…死了……」突然花心上被烫了一下，我知道他射了，搂着我的屁股，深深的射在我子宫里，强烈的刺激让我</w:t>
      </w:r>
    </w:p>
    <w:p>
      <w:r>
        <w:t>也达到了高潮啊，〝啊……〞的大叫着。</w:t>
      </w:r>
    </w:p>
    <w:p>
      <w:r>
        <w:t>可高潮还没完，就又一根大家伙插进了阴道……妈呀！好疼！原来是张建的超大鸡巴，小洞好像要被撑破了。</w:t>
      </w:r>
    </w:p>
    <w:p>
      <w:r>
        <w:t>我伸手去抓，想让他插慢点，可我发现他只刚刚进入了龟头而以。而且我的手马上被拉到一根阴茎上，原来石朋亮</w:t>
      </w:r>
    </w:p>
    <w:p>
      <w:r>
        <w:t>拖着满是精液的半软鸡巴，在我面前，没等我反应过来，就把那丑陋的东西塞到我的嘴里，我也知道只有帮他清理</w:t>
      </w:r>
    </w:p>
    <w:p>
      <w:r>
        <w:t>乾净他才能满意的抽出来。等他把阴茎拿出的时候，上面已经只有我的口水，精液已经都进入了我的喉咙。</w:t>
      </w:r>
    </w:p>
    <w:p>
      <w:r>
        <w:t>右手的男生突然把我的头扭过去，狂插我的小嘴，没几下就喷了。他喷了好多好多，第一下射在我嘴里，之後</w:t>
      </w:r>
    </w:p>
    <w:p>
      <w:r>
        <w:t>就都射在我脸上、头发上。然後他又把鸡巴塞到我嘴里让我舔乾净，边玩边说：「给你留了好几天了，特意要给你</w:t>
      </w:r>
    </w:p>
    <w:p>
      <w:r>
        <w:t>洗脸的。」张建的鸡巴真的太粗大了，刚开始根本不能顺利抽动，不过等刚刚适应，阴道就又不争气的流出淫水，</w:t>
      </w:r>
    </w:p>
    <w:p>
      <w:r>
        <w:t>我不相信哪个女生被这麽粗大的阴茎塞着不想要。於是张建开始疯狂的抽动，而我则疯狂的浪叫：「老公……你才</w:t>
      </w:r>
    </w:p>
    <w:p>
      <w:r>
        <w:t>是我的亲老公……爱死了……干我…我又要高潮了……快…啊……死了…死了……」「哦……好棒……太舒服了…</w:t>
      </w:r>
    </w:p>
    <w:p>
      <w:r>
        <w:t>…又要来了…别停……妹妹想干一辈子……爱你啊……啊……啊……」旁边小敏叫得比我还要开心，看出她也不是</w:t>
      </w:r>
    </w:p>
    <w:p>
      <w:r>
        <w:t>第一次泄了……她面前站了两个干完她的男生，和刚刚在我身上发泄完的两个男生，在边抽烟边说干我们两个的身</w:t>
      </w:r>
    </w:p>
    <w:p>
      <w:r>
        <w:t>体是多麽舒服。</w:t>
      </w:r>
    </w:p>
    <w:p>
      <w:r>
        <w:t>再看看小敏可爱的小脸满是精液，还有一堆射在了眼睛上，很是淫荡。可她也不顾睁不开眼睛，还叫着〝好爽</w:t>
      </w:r>
    </w:p>
    <w:p>
      <w:r>
        <w:t>…别停…〞，根本就是一副性交不要命的淫荡样子。她身上的两个男生也没停，一个搂着她的大屁股狂抽猛送，另</w:t>
      </w:r>
    </w:p>
    <w:p>
      <w:r>
        <w:t>一个则再次堵住她的小嘴。</w:t>
      </w:r>
    </w:p>
    <w:p>
      <w:r>
        <w:t>张建看我已经完全适应了，就开始了狂风暴雨的抽插。每下都把小穴撑到极限，我也叫得越来越大声，但很快，</w:t>
      </w:r>
    </w:p>
    <w:p>
      <w:r>
        <w:t>我的小嘴就又被一根肉棒堵住了。这根肉棒在我手里已经享受了很久，一来就抓住我的头疯狂的进出，而且我清楚</w:t>
      </w:r>
    </w:p>
    <w:p>
      <w:r>
        <w:t>的感到它不断涨大。</w:t>
      </w:r>
    </w:p>
    <w:p>
      <w:r>
        <w:t>果然，没多久，前後两个男生，（不，应该说是四个，还有小敏身上的两个男生，）就一起大叫着喷在了我们</w:t>
      </w:r>
    </w:p>
    <w:p>
      <w:r>
        <w:t>身上。他们喷在我们的背部，胸部，屁股还有嘴里，脸上。如果说刚刚是用精液洗脸，现在无疑是用精液洗澡。</w:t>
      </w:r>
    </w:p>
    <w:p>
      <w:r>
        <w:t>我在张建的超大号鸡巴下达到了好几次的高潮，小敏更是爽得躺在地上一动不动，只是大口喘气，连眼睛上的</w:t>
      </w:r>
    </w:p>
    <w:p>
      <w:r>
        <w:t>精液都不知道擦一下。我们两个不知羞耻的躺在地上，满身都是腥臭的精液。</w:t>
      </w:r>
    </w:p>
    <w:p>
      <w:r>
        <w:t>张建走过来，边把我胸部上的精液抹匀，边说：「给你们两个小骚货存了好几天了，平时我们可都是天天放的，</w:t>
      </w:r>
    </w:p>
    <w:p>
      <w:r>
        <w:t>怎麽样，感动吧。所以先来个快的，等等再慢慢享受你们。一定会把你们喂得饱饱的」果然，先射的四个男生已经</w:t>
      </w:r>
    </w:p>
    <w:p>
      <w:r>
        <w:t>恢复了精神，提着龟头站在我和小敏两个面前，把我们拉起跪在地上，一人用一只手抓起我们的手捏弄他们的乳头，</w:t>
      </w:r>
    </w:p>
    <w:p>
      <w:r>
        <w:t>而我们则用小嘴给这个吸一会再换另一个，双乳还要贡献出来被他们淫玩。</w:t>
      </w:r>
    </w:p>
    <w:p>
      <w:r>
        <w:t>我兴奋的舔着刚刚干小敏小嘴的那根阴茎，的确很棒。不过不能用手帮忙也很辛苦，还好这种方式让他们很爽，</w:t>
      </w:r>
    </w:p>
    <w:p>
      <w:r>
        <w:t>很快四个人就完全充血，并硬得忍不住拉我们过去干了。</w:t>
      </w:r>
    </w:p>
    <w:p>
      <w:r>
        <w:t>那个大鸡巴男生躺在地上，阴茎指着天花板。我早已舔得春心荡漾，不用他叫就扶着鸡巴坐了下去，并且从龟</w:t>
      </w:r>
    </w:p>
    <w:p>
      <w:r>
        <w:t>头触碰阴唇便开始呻吟。大鸡巴男生便举起手揉搓我的乳房，一副爽死了的样子。可是他却不挺弄，这可急坏了我</w:t>
      </w:r>
    </w:p>
    <w:p>
      <w:r>
        <w:t>：「哥哥快啊……好痒……求求你给我止痒啊……」他只是坏笑的看着我说：「要爽自己动啊……」这样实在太羞</w:t>
      </w:r>
    </w:p>
    <w:p>
      <w:r>
        <w:t>耻了，被QJ还要自己在男人身上动。</w:t>
      </w:r>
    </w:p>
    <w:p>
      <w:r>
        <w:t>「啊……爽死了……啊……好大啊……好长……好会干……哥哥…求你不要停……干死骚妹妹吧……」小敏的</w:t>
      </w:r>
    </w:p>
    <w:p>
      <w:r>
        <w:t>叫声使我完全崩溃了，她正用正常体位被石朋亮大力的干着，胸部上也坐着刚刚在我脸上发射的男生，正用她的两</w:t>
      </w:r>
    </w:p>
    <w:p>
      <w:r>
        <w:t>个大胸夹着自己的鸡巴乳交，小敏更是淫荡的自己把乳房尽量往中间挤……我也受不了，开始不顾一切的在大鸡巴</w:t>
      </w:r>
    </w:p>
    <w:p>
      <w:r>
        <w:t>哥哥的肉棒上上上下下，淫水顺着他的鸡巴流到地上，我的大奶也随着我的动作上下疯狂的波动着。他抓不住了，</w:t>
      </w:r>
    </w:p>
    <w:p>
      <w:r>
        <w:t>就用力的捏着我的乳头，弄得我又疼又舒服。再加上这时嘴里又含了一根阴茎，我没被插几下就又到了一次高潮。</w:t>
      </w:r>
    </w:p>
    <w:p>
      <w:r>
        <w:t>高潮後我无力的躺在大鸡巴哥哥的胸膛上，小嘴和他接吻，那个刚刚插我小嘴的男生正用我的头发包着自己的</w:t>
      </w:r>
    </w:p>
    <w:p>
      <w:r>
        <w:t>阴茎手淫，真没想到我天生漂亮柔顺的直发，现在被他拿来发泄性慾.</w:t>
      </w:r>
    </w:p>
    <w:p>
      <w:r>
        <w:t>大鸡巴哥哥看我的确是高潮得没有力气了，就缓缓的在我阴道中抽送，慢慢的淫水又流了出来。接吻变成了热</w:t>
      </w:r>
    </w:p>
    <w:p>
      <w:r>
        <w:t>吻，我又兴奋了，扭着屁股配合他的动作，手里抓过那根阴茎就往嘴里塞，也不管上面还有我的头发。</w:t>
      </w:r>
    </w:p>
    <w:p>
      <w:r>
        <w:t>「这麽细的腰怎麽可以长出这麽肥的屁股？！看她扭得多像妓女，我就说她一定很会干！！」张建边说边抚摩</w:t>
      </w:r>
    </w:p>
    <w:p>
      <w:r>
        <w:t>我扭动的屁股，这使我想起刚刚肛门被他舔的感觉……『嗯……对……就是这样凉凉麻麻的……好舒服……——！</w:t>
      </w:r>
    </w:p>
    <w:p>
      <w:r>
        <w:t>&gt; 原来张建又舔了上来，还抓着我的臀肉往两边拨，舌头往我肛门里面舔。</w:t>
      </w:r>
    </w:p>
    <w:p>
      <w:r>
        <w:t>我正在享受全身的刺激，突然穿来小敏的惨叫：「啊！好痛！！不要啊！停……啊……」原来她也已经被弄成</w:t>
      </w:r>
    </w:p>
    <w:p>
      <w:r>
        <w:t>我这种姿势，趴在石朋亮身上被插穴，前面抓着根肉棒，而後面正有一个男生抓着自己的阴茎往她的屁眼里面塞。</w:t>
      </w:r>
    </w:p>
    <w:p>
      <w:r>
        <w:t>小敏的表情很痛苦，始我想起了男朋友开我苞的那个晚上。</w:t>
      </w:r>
    </w:p>
    <w:p>
      <w:r>
        <w:t>「哈哈……还是处女屁眼呢！好紧啊！！」那个男生已经开始抽动。</w:t>
      </w:r>
    </w:p>
    <w:p>
      <w:r>
        <w:t>小敏的叫喊更加的大声：「啊……疼疼……停……不要……不要……嗯……嗯……不要停……用力……啊……</w:t>
      </w:r>
    </w:p>
    <w:p>
      <w:r>
        <w:t>舒服……不要停……」「到底是不要啊，还是不要停啊？」一个在旁边欣赏的男生淫笑着问小敏。</w:t>
      </w:r>
    </w:p>
    <w:p>
      <w:r>
        <w:t>「啊……不要停……好舒服……比阴道还舒服……用力……干死我……嗯……嗯……」没等喊完，小嘴就又被</w:t>
      </w:r>
    </w:p>
    <w:p>
      <w:r>
        <w:t>堵住了。</w:t>
      </w:r>
    </w:p>
    <w:p>
      <w:r>
        <w:t>我突然意识到自己，屁眼我一直不肯给老公，还说新婚之夜让他开我的屁眼，不会今晚要被……张建已经把超</w:t>
      </w:r>
    </w:p>
    <w:p>
      <w:r>
        <w:t>大号的鸡巴顶在了肛门上，我疯狂的扭动屁股不让他插入，不过这种摩擦好像使阴茎更硬了。身下的大鸡巴哥哥也</w:t>
      </w:r>
    </w:p>
    <w:p>
      <w:r>
        <w:t>帮他按住我的屁股，我根本动不了！</w:t>
      </w:r>
    </w:p>
    <w:p>
      <w:r>
        <w:t>「啊……」太疼了，张建的鸡巴太大了，我的处女屁眼怎麽承受得起？</w:t>
      </w:r>
    </w:p>
    <w:p>
      <w:r>
        <w:t>不过，虽然很紧，但他凭藉超强的硬度，很快全根尽没在我的直肠里。我居然也这麽快就从痛苦变成了享受，</w:t>
      </w:r>
    </w:p>
    <w:p>
      <w:r>
        <w:t>真没想到插肛门比插阴道的感觉更爽。尤其是两根超大的家伙一起插进我的体内，两根阴茎只隔着一层肉膜一起进</w:t>
      </w:r>
    </w:p>
    <w:p>
      <w:r>
        <w:t>一起出，让我每次都从无尽的充实跌落到无尽的空虚，再把我干回顶峰。我几乎是一开始就在高潮，并一直不停。</w:t>
      </w:r>
    </w:p>
    <w:p>
      <w:r>
        <w:t>因为小嘴被堵着，我只能用发狠的吸吮来代替叫床。</w:t>
      </w:r>
    </w:p>
    <w:p>
      <w:r>
        <w:t>面前的男生当然受不了，很快喷在了我嘴里，边喷边扯我的头发，等全都喷完之後又打拉我两个嘴巴才甘休。</w:t>
      </w:r>
    </w:p>
    <w:p>
      <w:r>
        <w:t>刚刚玩小敏屁眼的那个男生也射了，两个人就抽着烟欣赏我们被干，谈论着我们身上的洞，而刚刚休息的两个</w:t>
      </w:r>
    </w:p>
    <w:p>
      <w:r>
        <w:t>男生填补了我们身上的空虚。</w:t>
      </w:r>
    </w:p>
    <w:p>
      <w:r>
        <w:t>男生们越来越兴奋了，他们边干，边拍打着我们的屁股，脸蛋，更是对乳房疯狂的蹂躏，而我们两个则是下贱</w:t>
      </w:r>
    </w:p>
    <w:p>
      <w:r>
        <w:t>的大喊大叫让他们用力，快速，多多的干我们。男生们的兴奋程度也受着感染，这次六个人又一起叫喊着达到高潮，</w:t>
      </w:r>
    </w:p>
    <w:p>
      <w:r>
        <w:t>不过他们都没有拔出来，而是把滚烫的精液分别射入了我们的阴道，直肠，和喉咙。可能是兴奋的缘故，他们每个</w:t>
      </w:r>
    </w:p>
    <w:p>
      <w:r>
        <w:t>人都喷了好多好多。</w:t>
      </w:r>
    </w:p>
    <w:p>
      <w:r>
        <w:t>干完後，他们把我和小敏并排扔在地上，我们全身无力的躺在那里喘息，回味无数次高潮的感觉。而精液就从</w:t>
      </w:r>
    </w:p>
    <w:p>
      <w:r>
        <w:t>我们的阴道、屁眼里流出来，流得满地都是。身上的精液这时也乾了，散发出淫荡的味道。</w:t>
      </w:r>
    </w:p>
    <w:p>
      <w:r>
        <w:t>他们也每个人射了两次，虽然这对二十多岁的男生来说不算什麽，不过至少累了。於是他们穿好衣服，并把我</w:t>
      </w:r>
    </w:p>
    <w:p>
      <w:r>
        <w:t>们的衣服扔给我们。我们吃力的穿好，可是内衣内裤却被他们拿在手上把玩，尤其是内裤上刚刚泛滥的淫水已经干</w:t>
      </w:r>
    </w:p>
    <w:p>
      <w:r>
        <w:t>了，却留下了大片的痕迹。我的衣服还好，而小敏的却被他们扯得已经不成样子了。我们想擦掉脸上和头发上的精</w:t>
      </w:r>
    </w:p>
    <w:p>
      <w:r>
        <w:t>液，却被他们制止。</w:t>
      </w:r>
    </w:p>
    <w:p>
      <w:r>
        <w:t>他们左搂右抱的把我们带出KTV ，手上还玩弄着我们的内衣裤。外面的人用诧异的目光看着我们两个女孩，而</w:t>
      </w:r>
    </w:p>
    <w:p>
      <w:r>
        <w:t>我们更是羞得不敢台头。出门的时候我看到已经十二点了，我们已经被干了三个小时。</w:t>
      </w:r>
    </w:p>
    <w:p>
      <w:r>
        <w:t>出门之後，我们打了两辆的，两个女孩当然要分开坐。我被张建和石朋亮拉上车，一左一右的坐下。筋疲力尽</w:t>
      </w:r>
    </w:p>
    <w:p>
      <w:r>
        <w:t>的我更本没听清他们说去哪，也没时间听。因为一上车，他们就一个搂我肩膀一个搂我屁股，一个把我的衣服翻上</w:t>
      </w:r>
    </w:p>
    <w:p>
      <w:r>
        <w:t>去吃我奶子，一个把头放到裙子里舔我穴。开始我还故作矜持，但不到五分钟，我就喘息着去抓他们的阴茎，居然</w:t>
      </w:r>
    </w:p>
    <w:p>
      <w:r>
        <w:t>又硬了，我就不停的套弄着以满足内心的快感，想必小敏在另一辆车上也是如此吧。</w:t>
      </w:r>
    </w:p>
    <w:p>
      <w:r>
        <w:t>车停了下来，很近的路却开了半个小时，我知道司机一直都在通过後视镜看现场直播的A 片，而女主角更是性</w:t>
      </w:r>
    </w:p>
    <w:p>
      <w:r>
        <w:t>感的女大学生，他一定想多看一会吧。再加上他们已经过分的把我的毛衣脱下，司机估计一停车就要打手枪了吧。</w:t>
      </w:r>
    </w:p>
    <w:p>
      <w:r>
        <w:t>他们并不让我穿上衣服就把我拉出车外，而先到的小敏比我还惨，全身赤裸的她正被四个男生围着，一个一个</w:t>
      </w:r>
    </w:p>
    <w:p>
      <w:r>
        <w:t>给他们口交。</w:t>
      </w:r>
    </w:p>
    <w:p>
      <w:r>
        <w:t>小敏屁股後的男生刚要把她屁股抬起，看到我们就说：「这麽慢，走吧！」小敏才把嘴里，和两手的阴茎放开。</w:t>
      </w:r>
    </w:p>
    <w:p>
      <w:r>
        <w:t>他们把我们带进一间公寓，里面几乎没有什麽家俱，只有两张很大的床，还有一台电视和VCD.VCD 上放着很多</w:t>
      </w:r>
    </w:p>
    <w:p>
      <w:r>
        <w:t>的A 片，我突然想到今天是星期五，难道……「哈哈……这里就是你们这两天的家了。还不错吧，需要用到的东西</w:t>
      </w:r>
    </w:p>
    <w:p>
      <w:r>
        <w:t>都在了，哈哈……」张建淫笑着边揉搓我的乳房边说，我知道自己已经没得选择，只有任他凌辱。</w:t>
      </w:r>
    </w:p>
    <w:p>
      <w:r>
        <w:t>从那时起，我们的身上就不断有两个人在玩弄我们，我最多一次是应付六个人，小穴和肛门各一个，小手各一</w:t>
      </w:r>
    </w:p>
    <w:p>
      <w:r>
        <w:t>个，而嘴则要轮流吹两个，有时他们还变态的两根一起进来让我含。</w:t>
      </w:r>
    </w:p>
    <w:p>
      <w:r>
        <w:t>那是因为小敏在被第四次三个洞一起发射之後高潮的晕了过去，而他们就八个人一起玩我，直到小敏醒过来。</w:t>
      </w:r>
    </w:p>
    <w:p>
      <w:r>
        <w:t>这期间，如果他们有人要休息就拿着DV在拍我们淫荡的样子，拍着拍着就干上了。我们两个也整夜〝大鸡巴，好舒</w:t>
      </w:r>
    </w:p>
    <w:p>
      <w:r>
        <w:t>服，干死我〞的叫着，小敏醒的时候正是他们八个都有精神一起围着我轮流干的时候。他们就让小敏拿着 DV ，然</w:t>
      </w:r>
    </w:p>
    <w:p>
      <w:r>
        <w:t>後我跪在地上，八个人一起对着我的脸手淫，然後喊着〝1 ，2 ，3 〞，一起射向我已满是精液的脸。我把嘴张开，</w:t>
      </w:r>
    </w:p>
    <w:p>
      <w:r>
        <w:t>男人们就有了目标，全都灌入了我的小嘴，嘴里有不同男人精液的味道真是太好了，我毫不犹豫的全都咽了下去，</w:t>
      </w:r>
    </w:p>
    <w:p>
      <w:r>
        <w:t>而他们则轮流用小敏的小嘴清理乾净自己的鸡巴。</w:t>
      </w:r>
    </w:p>
    <w:p>
      <w:r>
        <w:t>清理之後，石朋亮和张建居然又硬了起来，就把我和小敏拉过去，用我们的屁眼嗷嗷的又干了一次，才甘休。</w:t>
      </w:r>
    </w:p>
    <w:p>
      <w:r>
        <w:t>天已经快亮了，十条肉虫就分别躺在床上睡着了，睡的时候还不忘一张床上四男一女的分配。</w:t>
      </w:r>
    </w:p>
    <w:p>
      <w:r>
        <w:t>真是个淫荡的夜晚，被QJ的我们得到了前所未有的满足。男生们也发泄了对我们两个美女压抑已久的慾望。我</w:t>
      </w:r>
    </w:p>
    <w:p>
      <w:r>
        <w:t>们的嘴里、阴道里、直肠里满是他们的精液，睡觉的时候还在流着，身上与其说是一块一块白色，不如说只有一点</w:t>
      </w:r>
    </w:p>
    <w:p>
      <w:r>
        <w:t>点皮肤的颜色看的出来。</w:t>
      </w:r>
    </w:p>
    <w:p>
      <w:r>
        <w:t>他们最少的一个人在我们身上发泄了六次，而张建的宝贝阴茎更不但大，还持久，恢复精力的能力也很强，一</w:t>
      </w:r>
    </w:p>
    <w:p>
      <w:r>
        <w:t>共发泄了12次，其中有10次发泄在我身上。</w:t>
      </w:r>
    </w:p>
    <w:p>
      <w:r>
        <w:t>我最喜欢的组合是石朋亮插我的肛门，他的已经非常长，能把肛门无底洞的潜力充分发掘出来，张建插阴道，</w:t>
      </w:r>
    </w:p>
    <w:p>
      <w:r>
        <w:t>他的阴茎太粗了而且有超大的龟头，把小穴涨到极限，而大鸡巴哥哥插小嘴，他龟头润滑液的味道特别好，而手里</w:t>
      </w:r>
    </w:p>
    <w:p>
      <w:r>
        <w:t>就随便了，当然越大越好了，而且两只手都要。</w:t>
      </w:r>
    </w:p>
    <w:p>
      <w:r>
        <w:t>第二天中午，我是被张建叫醒的，他偷偷把我拉到卫生间说：「我想单独和你干，别吵醒他们好吗？」我对他</w:t>
      </w:r>
    </w:p>
    <w:p>
      <w:r>
        <w:t>那根把我弄得高潮迭起的大鸡巴，充满了爱慕，不但答应，还问：「那要不要我先洗一下……」我指了指满身的精</w:t>
      </w:r>
    </w:p>
    <w:p>
      <w:r>
        <w:t>液，他用热烈的接吻否决了我的提议，双手不轻不重的按摩我的乳房和臀部，我也回报的握住他的阴茎，心里着实</w:t>
      </w:r>
    </w:p>
    <w:p>
      <w:r>
        <w:t>一惊，低头看着，比昨天晚上还硬，还大，还粗！</w:t>
      </w:r>
    </w:p>
    <w:p>
      <w:r>
        <w:t>「我早上最恐怖了，每天早上上课我都看着你揉鸡巴，以後不用了。」还没等我反映过来最後一句是什麽意思，</w:t>
      </w:r>
    </w:p>
    <w:p>
      <w:r>
        <w:t>就被他抱了起来，分开两腿，肉棒硬得不用任何辅助就直直的捅进了我的阴道。开始几下还能忍着不叫，怕吵醒别</w:t>
      </w:r>
    </w:p>
    <w:p>
      <w:r>
        <w:t>人，打搅了我和张建的好事，但是马上就控制不住了。我疯狂的搂着他的脖子，把他的头按在我的大奶中，他当然</w:t>
      </w:r>
    </w:p>
    <w:p>
      <w:r>
        <w:t>不客气的大力咬着我的胸部。</w:t>
      </w:r>
    </w:p>
    <w:p>
      <w:r>
        <w:t>我兴奋的抬起屁股坐下去：「啊……张建…我爱你……啊……好舒服……老公快干我……你才是亲老公……比</w:t>
      </w:r>
    </w:p>
    <w:p>
      <w:r>
        <w:t>我老公会干多了…啊……啊……啊……插死我啊……用力插啊……快点…要来了……要死啦…啊……啊……」「啊</w:t>
      </w:r>
    </w:p>
    <w:p>
      <w:r>
        <w:t>……你的精液好烫……烫死我了……啊……来了……死了……」高潮的我倒在张建的肩膀上，他把我放在地上抬起</w:t>
      </w:r>
    </w:p>
    <w:p>
      <w:r>
        <w:t>我俏丽的脸说：「想干你想太久了，终於能单独干你太兴奋，就没忍住，不好意思！」我喘息着：「不会了，刚刚</w:t>
      </w:r>
    </w:p>
    <w:p>
      <w:r>
        <w:t>我好HIGH，你的精液好烫，很满足啊，舒服死了！」「还要吗？」</w:t>
      </w:r>
    </w:p>
    <w:p>
      <w:r>
        <w:t>我看看他，咬着嘴唇，点点头。</w:t>
      </w:r>
    </w:p>
    <w:p>
      <w:r>
        <w:t>他把我拉起来，打开热水说我们一起洗个澡，我很快就可以了，我心理当然知道，就掐了他的龟头一下。说是</w:t>
      </w:r>
    </w:p>
    <w:p>
      <w:r>
        <w:t>洗澡，根本就是他洗我的奶子和屁股，我洗他的鸡巴，而且我是用嘴洗，因为很快我就跪下去吸他的大鸟，他也很</w:t>
      </w:r>
    </w:p>
    <w:p>
      <w:r>
        <w:t>争气的硬了，就迫不及待的插入我的阴道。他插了两下，却拔了出来，一鼓作气的全根尽没我的屁眼。我〝啊……</w:t>
      </w:r>
    </w:p>
    <w:p>
      <w:r>
        <w:t>〞的一声大叫，不知是高潮还是疼痛，不过真的很爽。我又高潮了两次，张建终於受不了了，〝噗…噗…〞的喷在</w:t>
      </w:r>
    </w:p>
    <w:p>
      <w:r>
        <w:t>了我的乳房上。</w:t>
      </w:r>
    </w:p>
    <w:p>
      <w:r>
        <w:t>回到房间，原来他们早被我的叫声吵醒，不过并没有打扰我和张建的「夫妻生活」，却是苦了小敏！七个男生</w:t>
      </w:r>
    </w:p>
    <w:p>
      <w:r>
        <w:t>干满了她的小洞，没得干的还用龟头在她脸上身上蹭，屁股乳房上盖满了大手。她则闭着眼睛，含着鸡巴〝嗯…嗯</w:t>
      </w:r>
    </w:p>
    <w:p>
      <w:r>
        <w:t>…〞的呻吟，偶尔吐出来叫两声，然後再含。</w:t>
      </w:r>
    </w:p>
    <w:p>
      <w:r>
        <w:t>还没有完全从高潮中平复下来的我，嘴唇又感到乾涸，真想去代替小敏被糟蹋，不过相信小敏肯定不会愿意让</w:t>
      </w:r>
    </w:p>
    <w:p>
      <w:r>
        <w:t>给我的。幸好张建及时的又从身後握住了我的乳房，虽然他刚刚射过两次，不过有抚摩也好，我就又喘息着倒在他</w:t>
      </w:r>
    </w:p>
    <w:p>
      <w:r>
        <w:t>怀里和他接吻，却感到阴唇被一个坚硬的棒子摩擦着，我伸手去握，居然是他的肉棒又硬了！</w:t>
      </w:r>
    </w:p>
    <w:p>
      <w:r>
        <w:t>「用哪个给老公服务？」张建笑着问我。</w:t>
      </w:r>
    </w:p>
    <w:p>
      <w:r>
        <w:t>「都要！」我妩媚的看了他一眼，就躺在另一张床上，趴下，撅起屁股闭上眼睛，等他插入我的任何一个洞。</w:t>
      </w:r>
    </w:p>
    <w:p>
      <w:r>
        <w:t>而这次他也的确满足了我的心愿，插完了小穴插屁眼，最後全喷到我的小嘴里，一个人连续不断的干了我一个小时，</w:t>
      </w:r>
    </w:p>
    <w:p>
      <w:r>
        <w:t>超大的龟头几乎每一次插入都给我带来无限的快感。滚烫的精液在我的食道里慢慢的往下流，我显然也完全的满足</w:t>
      </w:r>
    </w:p>
    <w:p>
      <w:r>
        <w:t>了他，他喷的时候大声的叫喊，让全屋子的人都停下来看他。</w:t>
      </w:r>
    </w:p>
    <w:p>
      <w:r>
        <w:t>最後我又被他们拉到小敏身边，被他们一起干到晚上才甘休。</w:t>
      </w:r>
    </w:p>
    <w:p>
      <w:r>
        <w:t>男生们射了又射，也累了，饿了。我们两个也被无数次的高潮弄得快虚脱了。於是他们让我们两个女孩去洗乾</w:t>
      </w:r>
    </w:p>
    <w:p>
      <w:r>
        <w:t>净，然後大家一起出去吃饭，当然是没有穿内衣的，而路上和吃的过程中他们都不顾我们两个女孩的面子动手动脚。</w:t>
      </w:r>
    </w:p>
    <w:p>
      <w:r>
        <w:t>虽然感觉很耻辱但是我们两个一点办法都没有。</w:t>
      </w:r>
    </w:p>
    <w:p>
      <w:r>
        <w:t>回去之後，他们又把我们两个干到天亮，虽然饱经凌辱，但是一次次的高潮让我和小敏欲罢不能，口中淫叫个</w:t>
      </w:r>
    </w:p>
    <w:p>
      <w:r>
        <w:t>不停。</w:t>
      </w:r>
    </w:p>
    <w:p>
      <w:r>
        <w:t>星期天，又是被张建拉到厕所去打晨炮把大家吵醒，不过这回一直干到晚上十点多。他们就给我俩看这两天拍</w:t>
      </w:r>
    </w:p>
    <w:p>
      <w:r>
        <w:t>的DV，还说要是以後不乖的话，就可以在网上下载到这些A 片了。</w:t>
      </w:r>
    </w:p>
    <w:p>
      <w:r>
        <w:t>临走之前，我们又在门口把他们八个都吹出来一次，才满脸精液的被他们送回学校。还好回去的时候已经12点</w:t>
      </w:r>
    </w:p>
    <w:p>
      <w:r>
        <w:t>了，其他人都睡了，不然……星期一起得很早蜦蜿蜑蜻，绾綷緎维周末的淫乱就像一场梦。要不是脸上还有乾掉的</w:t>
      </w:r>
    </w:p>
    <w:p>
      <w:r>
        <w:t>精液，我根本不敢相信。我赶紧叫醒小敏殷慢慱慵，挽輍輑辣趁大家还没起床，洗掉了脸上的精液像侥僗僝，斠斡</w:t>
      </w:r>
    </w:p>
    <w:p>
      <w:r>
        <w:t>旖旗头发上的也用毛巾擦掉了。</w:t>
      </w:r>
    </w:p>
    <w:p>
      <w:r>
        <w:t>到了教室，他们八个淫笑着走了过来箍箌箈箕，蜜蜾蜬蜼把我们拉到最後一排。张建和石朋亮坐在我的左右，</w:t>
      </w:r>
    </w:p>
    <w:p>
      <w:r>
        <w:t>大鸡巴哥哥和另一个男生坐在小敏的左右甂甀甄畽，隡雃雒雌把我们的小手拉过去，让我们把他们的鸡巴拉出来套</w:t>
      </w:r>
    </w:p>
    <w:p>
      <w:r>
        <w:t>弄。</w:t>
      </w:r>
    </w:p>
    <w:p>
      <w:r>
        <w:t>这实在太过分了，我们想拒绝，可是又不敢，只好乖乖的照做。刚开始动作很小而且很不情愿，可是当他们的</w:t>
      </w:r>
    </w:p>
    <w:p>
      <w:r>
        <w:t>龟头分泌出黏液的时候，我就开始兴奋得大幅度套弄他们的阴茎，小敏也是。</w:t>
      </w:r>
    </w:p>
    <w:p>
      <w:r>
        <w:t>我们还忍不住趁老师不注意把头低下去给他们舔弄，他们也忍不住把手伸进我们的裤子捏屁股挖穴。这种偷情</w:t>
      </w:r>
    </w:p>
    <w:p>
      <w:r>
        <w:t>的感觉刺激着我的神经，我知道内裤已经完全湿透了。</w:t>
      </w:r>
    </w:p>
    <w:p>
      <w:r>
        <w:t>一下课，他们就拉着我俩往外走，被色慾冲昏的我们也不管去哪的跟着。结果被他们推进男厕所，小敏弯着腰，</w:t>
      </w:r>
    </w:p>
    <w:p>
      <w:r>
        <w:t>後面被大鸡巴哥哥狂插，前面还要吃着另一个男生的鸡巴。而我则被张建抱着插穴，石朋亮就从後面顶进我的肛门。</w:t>
      </w:r>
    </w:p>
    <w:p>
      <w:r>
        <w:t>我被他们像三明治一样夹着，不管不管的乱叫着爽。</w:t>
      </w:r>
    </w:p>
    <w:p>
      <w:r>
        <w:t>可能是因为太刺激，也可能是考虑到下课时间有限，他们几分钟就喷了。</w:t>
      </w:r>
    </w:p>
    <w:p>
      <w:r>
        <w:t>然後把我们带回教室。身边再坐下另外四个人，继续被他们凌辱，下课再去厕所发泄。他们从此就有课的时候</w:t>
      </w:r>
    </w:p>
    <w:p>
      <w:r>
        <w:t>就这样玩我们，偶尔让我们休息休息，听听课。没课就带我们去租的房子狂弄。</w:t>
      </w:r>
    </w:p>
    <w:p>
      <w:r>
        <w:t>一个星期下来，我们已经没有内衣穿了，因为每次上完第一节课从男厕所出来，我们的内衣裤就已经不见了。</w:t>
      </w:r>
    </w:p>
    <w:p>
      <w:r>
        <w:t>他们也越来越肆无忌惮，尤其是张建看出我已经离不开他的大号鸡巴以後，就经常带着我出去。</w:t>
      </w:r>
    </w:p>
    <w:p>
      <w:r>
        <w:t>有一次让我陪他去网吧通宵，他就下载了A 片搂着我看，然後在网吧让我把他吸出来。我刚开始不肯，但是他</w:t>
      </w:r>
    </w:p>
    <w:p>
      <w:r>
        <w:t>说如果不的话以後就不干我了。我没有办法只好跪在座位前面吸得他喷了我满嘴满脸。</w:t>
      </w:r>
    </w:p>
    <w:p>
      <w:r>
        <w:t>还有一次他打篮球，打完之後就让我在篮球场吸他满是汗臭的大鸟。我又被威胁之後给他吸出来，结果和他打</w:t>
      </w:r>
    </w:p>
    <w:p>
      <w:r>
        <w:t>球的几个男生都看呆了，都围过来，看着我俊俏的小脸被他狂弄。他好像故意显示自己干着如此美丽的女孩的小嘴，</w:t>
      </w:r>
    </w:p>
    <w:p>
      <w:r>
        <w:t>大声的低吼。旁边的男生终於按耐不住套出阴茎，围着我开始手淫，最後和张建一起喷到了我的嘴里。我还一个一</w:t>
      </w:r>
    </w:p>
    <w:p>
      <w:r>
        <w:t>个的帮他们舔乾净汗液和精液，再把他们的鸡巴收回内裤。走的时候他们对张建说以後多把这个小骚货带来看球。</w:t>
      </w:r>
    </w:p>
    <w:p>
      <w:r>
        <w:t>快到五一了，他们说五一的七天我们两个哪都不许去，要好好和他们淫乱一番，可是我老公五一要来看我，怎</w:t>
      </w:r>
    </w:p>
    <w:p>
      <w:r>
        <w:t>麽办？！！我爱我老公，我不想失去他，可是我也摆脱不了，更不想摆脱这种淫荡的每天都用精液洗澡的生活。我</w:t>
      </w:r>
    </w:p>
    <w:p>
      <w:r>
        <w:t>该怎麽办！！</w:t>
      </w:r>
    </w:p>
    <w:p>
      <w:r>
        <w:t>自从被他们八个LJ之後，我和小敏就成了他们的性奴。我们最怕的事情就是他们在把我们给别的男生干，到时</w:t>
      </w:r>
    </w:p>
    <w:p>
      <w:r>
        <w:t>候全班的男生都干过我们，所有人都知道我们是想干就干的骚货，我们就没法在这个学校甚至城市呆了。好在他们</w:t>
      </w:r>
    </w:p>
    <w:p>
      <w:r>
        <w:t>还比较小气，再加上也不想把事情闹得太大吧，除了张建几次把我带出学校玩得比较露骨以外就没什麽了，而且在</w:t>
      </w:r>
    </w:p>
    <w:p>
      <w:r>
        <w:t>我们的抗争下，他们已经不会在上课的时候玩我们了。所以同学们都以为我们十个关系很铁罢了。</w:t>
      </w:r>
    </w:p>
    <w:p>
      <w:r>
        <w:t>後来，我们乾脆就住进了他们租的公寓，反正很多同学都在外面租房子，大家都以为是我和小敏合租的。其实</w:t>
      </w:r>
    </w:p>
    <w:p>
      <w:r>
        <w:t>他们八个每天晚上都至少有两个人来和我们住，来了当然就是干我们。两个月过去了，做爱似乎成了我们两个生活</w:t>
      </w:r>
    </w:p>
    <w:p>
      <w:r>
        <w:t>的主旋律，他们对我们的兴趣丝毫没有减退，改变的倒是我们。从一开始的无奈屈从，到後来的半推半就，到现在</w:t>
      </w:r>
    </w:p>
    <w:p>
      <w:r>
        <w:t>已经是乐在其中了。因为他们对我们并不是单纯的泻慾折磨，而是每次都先把我们逗得开开心心，再把我们玩得慾</w:t>
      </w:r>
    </w:p>
    <w:p>
      <w:r>
        <w:t>火焚身，最後再把我们干到欲仙欲死。还经常送我们好吃的，漂亮衣服和化装品……例假的时候，他们还会让我们</w:t>
      </w:r>
    </w:p>
    <w:p>
      <w:r>
        <w:t>休息，反倒是我经常忍不住去吃大鸟，最後用手、脚、乳房给他们打出来好喝豆浆。有一次他们喝酒很晚才来，我</w:t>
      </w:r>
    </w:p>
    <w:p>
      <w:r>
        <w:t>们还差点打**叫他们，够骚吧。最过瘾的是，由於每天的慾望被无限的刺激和满足，疯狂的分泌雌性激素。我的乳</w:t>
      </w:r>
    </w:p>
    <w:p>
      <w:r>
        <w:t>房由C 罩大到了D 罩，而且更翘更饱满了，原来略显消瘦的长腿和手臂现在也越来越圆润匀称，小屁股翘得好像在</w:t>
      </w:r>
    </w:p>
    <w:p>
      <w:r>
        <w:t>求男人抚摩，他们说这是用犬交式干出来的，就连皮肤和气色都越来越好了。男生们之间议论我的身材是看了就想</w:t>
      </w:r>
    </w:p>
    <w:p>
      <w:r>
        <w:t>射，我也在BBS 上被评为校园十大性感美女。小敏的身材也越来越好，再加上天生清纯可爱的脸蛋，也成为了最清</w:t>
      </w:r>
    </w:p>
    <w:p>
      <w:r>
        <w:t>纯的性感美女，只是那些男生们不知道，这两个美女都是用精液洗出来的。</w:t>
      </w:r>
    </w:p>
    <w:p>
      <w:r>
        <w:t>这天晚上，我正在张建和石朋亮的三明治下〝大鸡巴…亲哥哥…〞的叫着，我男朋友打来**，他们就让我接。</w:t>
      </w:r>
    </w:p>
    <w:p>
      <w:r>
        <w:t>这是他们最喜欢玩的游戏，让我们边打**边干我们，尤其是我们男朋友打**的时候。小敏有一次玩的时候不小</w:t>
      </w:r>
    </w:p>
    <w:p>
      <w:r>
        <w:t>心叫了出来，被男朋友发现，已经和男朋友分手了，而我男朋友还一无所知。所以每当我男朋友打**来，他们就放</w:t>
      </w:r>
    </w:p>
    <w:p>
      <w:r>
        <w:t>下小敏，兴致勃勃的围在我身边让我带着耳机把**挂在胸前边讲边干。每到这时，他们就故意插满我身上的洞，而</w:t>
      </w:r>
    </w:p>
    <w:p>
      <w:r>
        <w:t>且超用力超快的干我，发狠的对我乳房和阴蒂又吸又捏。我为了不叫出来只有使劲吸允嘴里的鸡巴，飞快的撮弄手</w:t>
      </w:r>
    </w:p>
    <w:p>
      <w:r>
        <w:t>中的鸡巴以宣泄快感，可是也更加剧了我的高潮，每次都要按住话筒，大叫着高潮，一会再继续和我男友打**，他</w:t>
      </w:r>
    </w:p>
    <w:p>
      <w:r>
        <w:t>们说我那时的样子最骚，最性感了。我自己对这种玩法也真是又怕又爱。</w:t>
      </w:r>
    </w:p>
    <w:p>
      <w:r>
        <w:t>今天也不例外，他们看我男朋友来**，原本在小敏身上的大鸡巴哥哥也过来把鸡巴放到我嘴边让我含，我就在</w:t>
      </w:r>
    </w:p>
    <w:p>
      <w:r>
        <w:t>听男友说话的时候给他吸，自己要说话的时候吐出来说几个字顺便喘口气，可是阴道和屁眼里的两根鸡巴才不想让</w:t>
      </w:r>
    </w:p>
    <w:p>
      <w:r>
        <w:t>我喘气，没到我说话的时候就用力的顶我，还用九浅一深。平常都是男朋友打来**才开始玩，今天他**打得晚，我</w:t>
      </w:r>
    </w:p>
    <w:p>
      <w:r>
        <w:t>都要高潮了才接到他**，怎麽能抑制得住快感。他们三个还这麽欺负我，我都快疯了。只有咬着嘴唇用力抓着鸡巴</w:t>
      </w:r>
    </w:p>
    <w:p>
      <w:r>
        <w:t>和床单，不过实在忍不住了。</w:t>
      </w:r>
    </w:p>
    <w:p>
      <w:r>
        <w:t>我喘息着说：「老公，我们**做爱吧，边说边手淫，保证让你过瘾。」男朋友一听当然高兴，他们三个听了坏</w:t>
      </w:r>
    </w:p>
    <w:p>
      <w:r>
        <w:t>笑了一下，更用力的干我。</w:t>
      </w:r>
    </w:p>
    <w:p>
      <w:r>
        <w:t>大鸡巴哥哥一下把鸡巴顶进我喉咙，我呜咽着说：「老公……快干我……不行了……」老公问我声音怎麽了我</w:t>
      </w:r>
    </w:p>
    <w:p>
      <w:r>
        <w:t>只有说：「我想象着含着你的大鸡巴呢……」他听了很兴奋，我听到他在手淫，有点心酸，自己的老公只能手淫，</w:t>
      </w:r>
    </w:p>
    <w:p>
      <w:r>
        <w:t>自己却扭着屁股迎合着别的男人。</w:t>
      </w:r>
    </w:p>
    <w:p>
      <w:r>
        <w:t>但管不了那麽多了，我更肆无忌惮的大喊：「快……干坏我……多一点……屁眼也要……要死了……好会干…</w:t>
      </w:r>
    </w:p>
    <w:p>
      <w:r>
        <w:t>…」他们三个听了更加受不了，抓着我的屁股、奶子、头发，发疯的干我的三个洞，下面两个鸡巴隔着层肉膜，把</w:t>
      </w:r>
    </w:p>
    <w:p>
      <w:r>
        <w:t>我干得前所未有的兴奋，下面发出〝咕唧…咕唧…〞的水声和啪啪的肉声。</w:t>
      </w:r>
    </w:p>
    <w:p>
      <w:r>
        <w:t>他们三个开始低吼，男朋友问怎麽有男人的声音，我说是我在看A 片。他也不管那麽多了，说：「老婆好过瘾</w:t>
      </w:r>
    </w:p>
    <w:p>
      <w:r>
        <w:t>……我要射了……」他们三个在我体内也膨胀着加快速度，和我老公一起喷了出来，不同的是我老公只能喷在地上，</w:t>
      </w:r>
    </w:p>
    <w:p>
      <w:r>
        <w:t>用纸擦乾净，而他们可以喷在我的体内，用我的嘴来清理，然後再干我一次。</w:t>
      </w:r>
    </w:p>
    <w:p>
      <w:r>
        <w:t>实在很刺激，我躺在床上喘息，把下身流出来的精液用手弄起来放到嘴里吃。小敏爬过来想舔他们半软下去的</w:t>
      </w:r>
    </w:p>
    <w:p>
      <w:r>
        <w:t>鸡巴，我当然不能全让给她，就也赶快跪在地上帮他们清理鸡巴，吃上面残留的精液。</w:t>
      </w:r>
    </w:p>
    <w:p>
      <w:r>
        <w:t>男朋友**里最後说他过三天要来看我，坐的是晚上12点多到的飞机，要我找个男生一起去接他。</w:t>
      </w:r>
    </w:p>
    <w:p>
      <w:r>
        <w:t>我把事情和张建说了，他反倒没觉得麻烦，还非常兴奋。我告诉他虽然现在我天天和他们干，被他们随便玩，</w:t>
      </w:r>
    </w:p>
    <w:p>
      <w:r>
        <w:t>但是我还是很爱我老公的，如果他们要是让我老公知道这些事情，我也就和他们撕破脸，估计对谁都不好。我知道</w:t>
      </w:r>
    </w:p>
    <w:p>
      <w:r>
        <w:t>他们并不怕，因为我根本不敢和他们撕破脸，因为我和小敏有无数的性爱录像在他们手里，要多下贱有多下贱，甚</w:t>
      </w:r>
    </w:p>
    <w:p>
      <w:r>
        <w:t>至满脸精液求他们干的都有。但他们却满口答应，让我松了口气。</w:t>
      </w:r>
    </w:p>
    <w:p>
      <w:r>
        <w:t>接老公那天，我穿了件紧身的吊带，和一条黑色热裤。</w:t>
      </w:r>
    </w:p>
    <w:p>
      <w:r>
        <w:t>去的路上，半个小时的车程，张建的手就没有离开过我的乳房，还把我的上衣和胸罩都推上去，我36D 白嫩嫩</w:t>
      </w:r>
    </w:p>
    <w:p>
      <w:r>
        <w:t>的乳房也让的士司机大饱了眼福，下车的时候还问张建我是哪的小姐，这麽热，多少钱。反正我也习惯了，只要等</w:t>
      </w:r>
    </w:p>
    <w:p>
      <w:r>
        <w:t>见到我男朋友之後他能收敛些，现在就任他玩吧。</w:t>
      </w:r>
    </w:p>
    <w:p>
      <w:r>
        <w:t>结果到了机场，发现飞机晚点，要多等半个小时才行，张建这个色情狂又把我拉进男厕所开销。</w:t>
      </w:r>
    </w:p>
    <w:p>
      <w:r>
        <w:t>他先是坐在冲水马桶上让我跪在地上给他乳交，我想尽量让他玩尽兴一点，等一下就没兴趣欺负我了，於是卖</w:t>
      </w:r>
    </w:p>
    <w:p>
      <w:r>
        <w:t>力的把乳房往中间挤压，用白嫩嫩的大奶子给他摩擦，把奶子磨出了道红印，还边用嘴裹住他的龟头。他自然是爽</w:t>
      </w:r>
    </w:p>
    <w:p>
      <w:r>
        <w:t>得要命，抓着我的头发把我拉起来，让我扶在水箱上把热裤往下一脱挂在脚踝上，我的细腰翘臀，加上肥美修长的</w:t>
      </w:r>
    </w:p>
    <w:p>
      <w:r>
        <w:t>大腿，还有穿着7 厘米高的高跟鞋，让他不由得发出赞叹。我故意摆出撩人的姿势，让大奶子在地心吸力的作用下</w:t>
      </w:r>
    </w:p>
    <w:p>
      <w:r>
        <w:t>乱荡，更狐媚的回头看了他一眼，一只手扒开阴唇让泛滥的淫水滴在地上。他再也忍不住了，疯狂的扑上来，硬挺</w:t>
      </w:r>
    </w:p>
    <w:p>
      <w:r>
        <w:t>挺的一插到底，双手狠握着握的乳房，也不管是公共场所，边干边吼，我被这刺激也弄得忘乎所以大声呻吟。</w:t>
      </w:r>
    </w:p>
    <w:p>
      <w:r>
        <w:t>干了百多下，张建又把我正面抱着，悬空插了进去，被这麽玩过的女人知道，这样不但插得深，而且既能碰到</w:t>
      </w:r>
    </w:p>
    <w:p>
      <w:r>
        <w:t>G 点，又能磨到阴蒂，内外交织的感受会让人发疯。我奋力的扭动小腰配合着张建的抽插，两条长腿在空中舞动，</w:t>
      </w:r>
    </w:p>
    <w:p>
      <w:r>
        <w:t>内裤就挂在脚踝，异常淫荡。</w:t>
      </w:r>
    </w:p>
    <w:p>
      <w:r>
        <w:t>干了一会，他有点累了，就坐在马桶上，把脸埋在我奶子里，让我自己动。我被他插得在高潮边缘，怎麽能停，</w:t>
      </w:r>
    </w:p>
    <w:p>
      <w:r>
        <w:t>呻吟着扭动下身，乳房被他的脸压成各种形状，刚刚乳交留下的红印还清晰可见。随着我的大起大落，他终於要到</w:t>
      </w:r>
    </w:p>
    <w:p>
      <w:r>
        <w:t>了尽头，抓着我的屁股，疯狂的抽插。又干了几十下，他用力一挺，一股烫精洒在了我的子宫上，又给我带来了一</w:t>
      </w:r>
    </w:p>
    <w:p>
      <w:r>
        <w:t>次高潮，可是他突然想起了什麽，把我按在地上把剩下的精液足足的灌在我嘴里。反正我也爱吃，就乖乖的吞了下</w:t>
      </w:r>
    </w:p>
    <w:p>
      <w:r>
        <w:t>去，并帮他清理乾净，赶忙穿上衣裤走出男厕所，脸上还泛着潮红。</w:t>
      </w:r>
    </w:p>
    <w:p>
      <w:r>
        <w:t>精液从子宫缓缓流出，蕾丝的内裤什麽都挡不住，要是穿着裙子就要顺着大腿留下来了。</w:t>
      </w:r>
    </w:p>
    <w:p>
      <w:r>
        <w:t>远远看到男友在大厅张望，赶快和张建跑过去，抱住他一个热吻，才想起张建的精液还粘在喉咙里正慢慢往下</w:t>
      </w:r>
    </w:p>
    <w:p>
      <w:r>
        <w:t>留，偷眼看了下张建，发现他在坏笑。</w:t>
      </w:r>
    </w:p>
    <w:p>
      <w:r>
        <w:t>和男友说路上堵车，他也没有多问。男友推着行李车，我走在中间挽着男友的胳膊，另一边的张建却腾出手来</w:t>
      </w:r>
    </w:p>
    <w:p>
      <w:r>
        <w:t>揉捏我的翘臀，还伸手进我的热裤拨弄阴唇，刚高潮完的身体以为要像往日那样迎接第二根鸡巴，又开始〝芝麻开</w:t>
      </w:r>
    </w:p>
    <w:p>
      <w:r>
        <w:t>门〞等待插入，我难受得狠狠得抓着男友的胳膊和他说很想他。</w:t>
      </w:r>
    </w:p>
    <w:p>
      <w:r>
        <w:t>上了的士，我还坐在中间，张建假装若无其事的看着窗外，其实一只手始终在我屁股下面活动。男友则以为他</w:t>
      </w:r>
    </w:p>
    <w:p>
      <w:r>
        <w:t>只是？尬看着窗外，就把我搂到怀里，估计是看到我又大了一个CUP 的奶子再也按耐不住了，从衣摆里伸进一只手</w:t>
      </w:r>
    </w:p>
    <w:p>
      <w:r>
        <w:t>揉捏着我的乳房。而我依畏在他怀里的姿势也刚好把屁股撅给张建把玩。张建当然不会客气，把我的热裤底拨向一</w:t>
      </w:r>
    </w:p>
    <w:p>
      <w:r>
        <w:t>边，中指插入，大拇指揉弄阴蒂。身上的敏感部位都被男人玩弄，而且是当着老公的面偷情，这实在太刺激了，我</w:t>
      </w:r>
    </w:p>
    <w:p>
      <w:r>
        <w:t>不但欲罢不能，还不能自拔。为了让张建弄得更方便，我抱住老公的脖子和他接吻，以挡住他的视线。张建会意地</w:t>
      </w:r>
    </w:p>
    <w:p>
      <w:r>
        <w:t>加大了动作的幅度，我很快就在的士上泄了身，老公还以为是太久没见到他太兴奋呢。</w:t>
      </w:r>
    </w:p>
    <w:p>
      <w:r>
        <w:t>到了家，小敏只穿了套性感内衣来迎接我们，看得我老公两眼发直，不过每天以别人精液为食的我又有什麽好</w:t>
      </w:r>
    </w:p>
    <w:p>
      <w:r>
        <w:t>说的呢。只是平时把更多精力放在我身上的张建，今天故意和小敏卿卿我我，手就没离开过小敏的屁股，让我心里</w:t>
      </w:r>
    </w:p>
    <w:p>
      <w:r>
        <w:t>感觉酸酸的。</w:t>
      </w:r>
    </w:p>
    <w:p>
      <w:r>
        <w:t>寒喧了几句之後，老公说要洗个澡，就进了浴室。他刚进去，张建就一把拉我跪在他面前，掏出鸡巴让我口交，</w:t>
      </w:r>
    </w:p>
    <w:p>
      <w:r>
        <w:t>而小敏则跪在他後面舔他屁眼，双重刺激让他很快喷在我嘴里。</w:t>
      </w:r>
    </w:p>
    <w:p>
      <w:r>
        <w:t>就在这一杀那，浴室的门开了，我们三个呆在那，可还好，老公只是低着头用浴巾擦头，什麽也没看见。张建</w:t>
      </w:r>
    </w:p>
    <w:p>
      <w:r>
        <w:t>赶快穿上裤子，龟头上甩出的几滴精液粘了在我的衣服和脸上。我则边站起来边把精液咽了，走到老公面前，老公</w:t>
      </w:r>
    </w:p>
    <w:p>
      <w:r>
        <w:t>问我脸上是什麽，我只好说是刚刚刷牙粘的牙膏。</w:t>
      </w:r>
    </w:p>
    <w:p>
      <w:r>
        <w:t>进了房间，老公当然急不可耐的求欢，其实我也很想要，刚舔完张建的超大鸡巴下身正需要慰藉。可是当我舔</w:t>
      </w:r>
    </w:p>
    <w:p>
      <w:r>
        <w:t>着老公的鸡巴的时候，却找不到感觉，因为老公的鸡巴和张建的比小了两圈，不只这样，比那天LJ我们的八个人都</w:t>
      </w:r>
    </w:p>
    <w:p>
      <w:r>
        <w:t>要小。</w:t>
      </w:r>
    </w:p>
    <w:p>
      <w:r>
        <w:t>正当我满脑子都是张建的鸡巴的时候，隔壁小敏又像故意似的〝大鸡巴，干穿了〞叫个不停。虽然这样，可我</w:t>
      </w:r>
    </w:p>
    <w:p>
      <w:r>
        <w:t>心里却觉得对不起老公。於是把对张建（准确的说是对他的鸡巴）的思念假装成热情，风风火火的和老公干了一场。</w:t>
      </w:r>
    </w:p>
    <w:p>
      <w:r>
        <w:t>虽然被LJ之後，老公那五分钟的持久力已远不能让我高潮，不过为了让他舒心，我还是伪装得很好。只是在老公在</w:t>
      </w:r>
    </w:p>
    <w:p>
      <w:r>
        <w:t>我白嫩的大奶中流连忘返的时候，我满脑子都是两个乳头分别被舔弄的感觉，当他撮弄我屁股的时候，我又好希望</w:t>
      </w:r>
    </w:p>
    <w:p>
      <w:r>
        <w:t>乳房上也有几只大手。最让人受不了的是当他小一号的阴茎插在阴道里的时候，真是越插越氧，而肛门口的搔痒更</w:t>
      </w:r>
    </w:p>
    <w:p>
      <w:r>
        <w:t>是无从释放。</w:t>
      </w:r>
    </w:p>
    <w:p>
      <w:r>
        <w:t>伪装过後，心里对高潮快感的向往却更加难耐。旁边是满足後熟睡的男友，隔壁传来小敏高潮的呻吟，我的下</w:t>
      </w:r>
    </w:p>
    <w:p>
      <w:r>
        <w:t>体又不争气的泛滥了，双腿摩擦着。我告诉自己不能去隔壁，去了就等於承认了自己的淫荡，自己再也不是被迫的</w:t>
      </w:r>
    </w:p>
    <w:p>
      <w:r>
        <w:t>了，可是双脚却不听大脑的控制。</w:t>
      </w:r>
    </w:p>
    <w:p>
      <w:r>
        <w:t>我下了床在房间门前看了眼熟睡的男友，在屁股的指挥下推开了小敏房间的门。</w:t>
      </w:r>
    </w:p>
    <w:p>
      <w:r>
        <w:t>不出所料，房间里上演着八男一女的好戏，从小敏乾净的脸庞上看得出还没有男生射过精。独立应付八个男生</w:t>
      </w:r>
    </w:p>
    <w:p>
      <w:r>
        <w:t>的小敏三个洞都被插满，三根巨炮有时一起进出，有时你进我出，把她干得忘乎所以。唯一没忘的就是套弄两手的</w:t>
      </w:r>
    </w:p>
    <w:p>
      <w:r>
        <w:t>阴茎。另外三个男生就在小敏的身上揉捏，保持阴茎勃起，随时准备替补。</w:t>
      </w:r>
    </w:p>
    <w:p>
      <w:r>
        <w:t>他们三个一看到我来了，就一把把我拉过去，拔下胸罩，涨疯了的乳房欢快的弹了出来。就在这一杀那，我真</w:t>
      </w:r>
    </w:p>
    <w:p>
      <w:r>
        <w:t>正面对自己是个淫荡的女人，需要鸡巴喂饱我的三张嘴。我跪在他们三个中间，一脸迷离的看着他们三个，把三根</w:t>
      </w:r>
    </w:p>
    <w:p>
      <w:r>
        <w:t>阴茎拉过来摩擦我俏丽的脸，接着用两手和嘴巴让他们完全勃起，三根阴茎交替在我的手里和嘴里进出，最後再分</w:t>
      </w:r>
    </w:p>
    <w:p>
      <w:r>
        <w:t>别给他们来个乳交加口交。</w:t>
      </w:r>
    </w:p>
    <w:p>
      <w:r>
        <w:t>当进行到最後一个的时候，另外两个已经不客气的插入了我的屁眼和骚穴。我吐出阴茎长长呻吟了一声，又再</w:t>
      </w:r>
    </w:p>
    <w:p>
      <w:r>
        <w:t>次疯狂的为他口交。</w:t>
      </w:r>
    </w:p>
    <w:p>
      <w:r>
        <w:t>「我就知道这个骚货会自己跑过来！」张建边扶着小敏的屁股大起大落的插她，边坏笑着说。</w:t>
      </w:r>
    </w:p>
    <w:p>
      <w:r>
        <w:t>「这骚逼今天在男朋友面前吞了我两炮浓精，现在又想来喝了！」其他男生听了也大呼过瘾，说想看我在男朋</w:t>
      </w:r>
    </w:p>
    <w:p>
      <w:r>
        <w:t>友面前喝他们精液。正在插我屁眼的石朋亮想了个办法：「我们今天晚上把精液都射到杯子里，明天早上吃早饭的</w:t>
      </w:r>
    </w:p>
    <w:p>
      <w:r>
        <w:t>时候让她当补品喝下去，哈哈……」其他男生听了便兴奋起来，明显加快了抽插，估计是想今晚多射一点，明天才</w:t>
      </w:r>
    </w:p>
    <w:p>
      <w:r>
        <w:t>有好戏看。</w:t>
      </w:r>
    </w:p>
    <w:p>
      <w:r>
        <w:t>被插的神魂颠倒得我，为了让他们插得再劲一点，上气不接下气的说：「啊……啊……亲哥哥们…哦……多射</w:t>
      </w:r>
    </w:p>
    <w:p>
      <w:r>
        <w:t>点…嗯……用力……要是够多的话…我……哦……明天早上…当做面膜…当着他的面涂给你们看…啊……好狠……</w:t>
      </w:r>
    </w:p>
    <w:p>
      <w:r>
        <w:t>对……用力…下身烧起来了……哥哥再多喷点……我还涂在头发上当护发素……啊……死了……死了……」「我也</w:t>
      </w:r>
    </w:p>
    <w:p>
      <w:r>
        <w:t>要……我也要…啊……好刺激…我要用精液洗澡……快射给我……」小敏听了我的话也大受刺激，边叫喊边用下身</w:t>
      </w:r>
    </w:p>
    <w:p>
      <w:r>
        <w:t>迎合着男人们的阴茎。</w:t>
      </w:r>
    </w:p>
    <w:p>
      <w:r>
        <w:t>而男生们估计是想今晚多射几轮，不加任何技巧，大力抽插，速度奇快，我们两个下身都像着火了一样，不过</w:t>
      </w:r>
    </w:p>
    <w:p>
      <w:r>
        <w:t>真的好刺激。身上的血液一会被他们顶到头上，一会全被抽会下体。我高潮得全身都很热，只要碰一下乳房，身体</w:t>
      </w:r>
    </w:p>
    <w:p>
      <w:r>
        <w:t>就想发疯的扭动。男人们的低吼越来越强劲、越来越快，我知道他们要射了，便更加疯狂的挺动下身，收紧双唇。</w:t>
      </w:r>
    </w:p>
    <w:p>
      <w:r>
        <w:t>终於他们要爆发了，把我和小敏拉到一起跪在地上，对着我们的嘴开始射精，每根射精的鸡巴都会受到小嘴和</w:t>
      </w:r>
    </w:p>
    <w:p>
      <w:r>
        <w:t>乳房的特殊待遇。我和小敏都把精液含在嘴里，并且把脸上身上的都弄起来送回嘴里，最後又吐到张建拿来的水杯</w:t>
      </w:r>
    </w:p>
    <w:p>
      <w:r>
        <w:t>里。这又浓又腥的第一炮就足足装了一大杯，看来今天晚上的精液足够我当护发素了，想到这，我的下体又开始搔</w:t>
      </w:r>
    </w:p>
    <w:p>
      <w:r>
        <w:t>痒，期待夹出更多的精液。</w:t>
      </w:r>
    </w:p>
    <w:p>
      <w:r>
        <w:t>估计是两个美女把精液含在嘴里，又吐出来，弄得丝丝连连的镜头太过淫荡。他们其中四个人又硬了起来，这</w:t>
      </w:r>
    </w:p>
    <w:p>
      <w:r>
        <w:t>次他们躺在地上，让我和小敏坐在床上，分别用四只脚给他们脚淫。而另外四个男生就左拥右抱着边抽烟边在我们</w:t>
      </w:r>
    </w:p>
    <w:p>
      <w:r>
        <w:t>身上动手动脚，边欣赏着。我和小敏就揉弄他们半软的鸡巴，和他们眉来眼去。</w:t>
      </w:r>
    </w:p>
    <w:p>
      <w:r>
        <w:t>到现在也不明白为什麽脚淫能给男人带来这麽大的快感，可能就是不轻不重的那种感觉吧。他们四个很快就喷</w:t>
      </w:r>
    </w:p>
    <w:p>
      <w:r>
        <w:t>了，精液射在他们自己身上，我和小敏就爬下去，舔食乾净。</w:t>
      </w:r>
    </w:p>
    <w:p>
      <w:r>
        <w:t>舔着舔着，後面的穴就又被塞上了鸡巴。舔完之後又吐到了张建新拿的杯子里。嘴里又重新塞上鸡巴。</w:t>
      </w:r>
    </w:p>
    <w:p>
      <w:r>
        <w:t>这天晚上干了四个小时，男生们都是一上来就不管不顾的疯狂抽插，尽可能多射精。为了让他们多射多干，我</w:t>
      </w:r>
    </w:p>
    <w:p>
      <w:r>
        <w:t>和小敏也使出浑身解数让他们兴奋、勃起、射精。每个上我的男生都边捏我乳房，边问我和我男友相比谁的鸡巴大，</w:t>
      </w:r>
    </w:p>
    <w:p>
      <w:r>
        <w:t>我都淫荡的大叫他们大，他们会干，他们是亲老公，虽然心里有点不舒服，但是越这麽叫就越有快感！</w:t>
      </w:r>
    </w:p>
    <w:p>
      <w:r>
        <w:t>凌晨5 点的时候，我和小敏的嗓子完全哑了，男生们也勃不起来了，三大杯精液足够我干那些让男人们兴奋的</w:t>
      </w:r>
    </w:p>
    <w:p>
      <w:r>
        <w:t>事情了。我和小敏躺在最後干我们的四个男生怀里睡了一会，我就回到房间，躺在老公旁边，看着我心爱的男人，</w:t>
      </w:r>
    </w:p>
    <w:p>
      <w:r>
        <w:t>想想刚刚自己的淫荡，眼泪不禁流了下来，可是又能怎麽样了，我更爱高潮。</w:t>
      </w:r>
    </w:p>
    <w:p>
      <w:r>
        <w:t>再次醒来，已经快到中午，男友还没醒，我赶快换上胸罩，穿上睡裙来掩盖乳房，大腿，屁股上的红印。叫醒</w:t>
      </w:r>
    </w:p>
    <w:p>
      <w:r>
        <w:t>老公来到客厅，他们九个正在客厅，小敏穿着件睡裙坐在张建的腿上，颤巍巍的大乳房一看就知道她里面是真空的。</w:t>
      </w:r>
    </w:p>
    <w:p>
      <w:r>
        <w:t>而我也知道睡裙的下面，掩盖的是她和张建交合的阴部。男人就是喜欢这样，在别人面前偷着干，看女人抑制不住</w:t>
      </w:r>
    </w:p>
    <w:p>
      <w:r>
        <w:t>的表情，有征服的快感。</w:t>
      </w:r>
    </w:p>
    <w:p>
      <w:r>
        <w:t>小敏**这些都是她的好朋友，然後对我说：「我给你调了你最爱喝的早餐饮料，趁热喝啊！」我听到趁热，就</w:t>
      </w:r>
    </w:p>
    <w:p>
      <w:r>
        <w:t>知道这一杯肯定是加了他们早上起床後在小敏身上喷的精液，男人早上的第一炮，我最爱喝了。</w:t>
      </w:r>
    </w:p>
    <w:p>
      <w:r>
        <w:t>我拿起杯子狐媚的看了男人们一眼就喝了下去，从杯子里喝弄得丝丝连连的显得更淫荡，我还特意先把精液含</w:t>
      </w:r>
    </w:p>
    <w:p>
      <w:r>
        <w:t>在嘴里，张开嘴把粘在嘴边的用手刮进嘴里，让他们清楚看到嘴里泛着泡沫的精液，然後一口吞下，笑着说真好喝。</w:t>
      </w:r>
    </w:p>
    <w:p>
      <w:r>
        <w:t>看小敏的表情就知道张建在她的阴道里动了一下鸡巴，其他七个人也把宽松的沙滩裤撑的老高。为了让他们更</w:t>
      </w:r>
    </w:p>
    <w:p>
      <w:r>
        <w:t>满意，我给了老公一个热吻，让後把他推进厕所洗漱。</w:t>
      </w:r>
    </w:p>
    <w:p>
      <w:r>
        <w:t>男友一关门，张建就迫不及待的挺动鸡巴，小敏也自觉的抓住旁边两个男生的鸡巴套弄。我身边的男生从身後</w:t>
      </w:r>
    </w:p>
    <w:p>
      <w:r>
        <w:t>抱住我，把大鸡巴贴在我屁股上蹭，两手伸进衣摆揉弄我的双乳。</w:t>
      </w:r>
    </w:p>
    <w:p>
      <w:r>
        <w:t>我狐媚的看了看他们，说：「别急，等等有更好看的呢！」我从睡裙里脱下内裤塞到一个男生手里，上面都湿</w:t>
      </w:r>
    </w:p>
    <w:p>
      <w:r>
        <w:t>透了。</w:t>
      </w:r>
    </w:p>
    <w:p>
      <w:r>
        <w:t>男友出来的时候，後面的男生放开了我，还恋恋不舍的在屁股上掐了一下。</w:t>
      </w:r>
    </w:p>
    <w:p>
      <w:r>
        <w:t>我拉男友坐下，拿起剩下的精液，用手指在里面煞有介事的搅来搅去，然後丝丝连连的弄在手指上，和男友说</w:t>
      </w:r>
    </w:p>
    <w:p>
      <w:r>
        <w:t>：「这是新出的面膜，效果特别好……」於是就在众人期待的目光中开始往脸上涂。</w:t>
      </w:r>
    </w:p>
    <w:p>
      <w:r>
        <w:t>额头、眼睛、鼻子、嘴巴、粉颈，每涂一下，张建就忍不住要挺弄一下，只有我男友不以为意的看着我涂，涂</w:t>
      </w:r>
    </w:p>
    <w:p>
      <w:r>
        <w:t>完了脸，我就把精液倒在手上搓出泡沫开始涂在我的长发上。等头发涂好之後，我白皙的脸上，精液乾了的白斑散</w:t>
      </w:r>
    </w:p>
    <w:p>
      <w:r>
        <w:t>发着气味，闻得我下面如泉涌，而头发上半乾不乾的白斑更是看得男人们咬着嘴唇，咽着口水。我把杯子里剩的一</w:t>
      </w:r>
    </w:p>
    <w:p>
      <w:r>
        <w:t>点精液又涂在了胸口，边涂边把睡裙往下拉，露出半个乳球。5 分钟不到，我的脸上、头发上、脖子上、胸前和半</w:t>
      </w:r>
    </w:p>
    <w:p>
      <w:r>
        <w:t>个乳房已经是白花花一片。男人们看着自己的精液，在我男友的面前涂在我的身上，阴茎已经快把裤子撑破了。我</w:t>
      </w:r>
    </w:p>
    <w:p>
      <w:r>
        <w:t>还故意打开双腿，让对面的男生看到我粉嫩、并且闪着晶莹水珠的阴唇。房间里除了我男友以外的所有人心中都充</w:t>
      </w:r>
    </w:p>
    <w:p>
      <w:r>
        <w:t>满了慾望，我知道他们现在更想在我男友面前操我的阴道、屁眼、嘴巴，并射得我满脸都是，再让我给他们清理鸡</w:t>
      </w:r>
    </w:p>
    <w:p>
      <w:r>
        <w:t>巴。说真的，我也想，那一定非常刺激。</w:t>
      </w:r>
    </w:p>
    <w:p>
      <w:r>
        <w:t>正当我不知如何是好的时候，两个男生突然过来抓起我的头发，扯下我的睡裙和胸罩，一前一後的插进了我的</w:t>
      </w:r>
    </w:p>
    <w:p>
      <w:r>
        <w:t>下身。还没等我男友反映过来，其他人就把我男友按在沙发上，绑了起来。</w:t>
      </w:r>
    </w:p>
    <w:p>
      <w:r>
        <w:t>这时的我已经坐在一个阴茎上，屁眼被另一个男生像狗一样插入。压抑了一早上的慾望终於得以满足，我看着</w:t>
      </w:r>
    </w:p>
    <w:p>
      <w:r>
        <w:t>男朋友惊讶的表情，大脑一片空白，只觉得刺激、高潮，下身顺从的迎合着抽插，双手握住迎上来的鸡巴就往嘴里</w:t>
      </w:r>
    </w:p>
    <w:p>
      <w:r>
        <w:t>塞。小敏也已经被张建推在地上犬交，睡裙翻在乳房以上，嘴和双手伺候着另外三个男生。</w:t>
      </w:r>
    </w:p>
    <w:p>
      <w:r>
        <w:t>对於这种情形我在早上喝下第一口精液的时候就已经预料到了，也知道我和男朋友完了，可是没有办法，刺激</w:t>
      </w:r>
    </w:p>
    <w:p>
      <w:r>
        <w:t>和疯狂把我一步一步带到了这里。我只能承认自己就是个彻头彻尾的荡妇，随时都想要高潮。</w:t>
      </w:r>
    </w:p>
    <w:p>
      <w:r>
        <w:t>「哥们，委屈你了啊，等我们哥几个爽够了就给你松开，你就先饱饱眼福。」张建说完就让男生们把我和小敏</w:t>
      </w:r>
    </w:p>
    <w:p>
      <w:r>
        <w:t>放到我男友身边，再重新三个三个享用我们的肉洞。我呻吟呼出的气就在我男友脸上，我荡漾的乳房就能碰到他的</w:t>
      </w:r>
    </w:p>
    <w:p>
      <w:r>
        <w:t>身体。我的心里在流泪，可是这更刺激了我下身的欢愉。我把嘴里的阴茎吐出来，大叫：「老公们，来啊，用力操</w:t>
      </w:r>
    </w:p>
    <w:p>
      <w:r>
        <w:t>啊，屁眼和阴道都要。」「找这麽骚的女友就应该作好被带绿帽子的准备，她早上喝的，脸上涂的，都是昨天晚上</w:t>
      </w:r>
    </w:p>
    <w:p>
      <w:r>
        <w:t>她给我们玩出来的，这两个骚逼就连生理期都要吃精液，尤其是你女朋友，你以为那大胸翘臀是白长的啊？那都是</w:t>
      </w:r>
    </w:p>
    <w:p>
      <w:r>
        <w:t>我们几个给操出来的！」张建边捅我的屁眼，边调侃我男朋友，而操我的力度真是一下大过一下。我也随着一浪高</w:t>
      </w:r>
    </w:p>
    <w:p>
      <w:r>
        <w:t>过一浪的高潮晕了过去……等我醒来的时候他们已经走了，嘴里粘粘的喷满了精液。我透过精液遮住的双眼看到男</w:t>
      </w:r>
    </w:p>
    <w:p>
      <w:r>
        <w:t>友抱着浑身精液，意识模糊的小敏疯狂的性交，插一会阴道，插一会屁眼。</w:t>
      </w:r>
    </w:p>
    <w:p>
      <w:r>
        <w:t>小敏看我醒了，有气无力的说：「啊…嗄……你老公…QJ我……也好劲哦…嗯……啊……」不一会男友就喷在</w:t>
      </w:r>
    </w:p>
    <w:p>
      <w:r>
        <w:t>了小敏的屁股上。我爬过去想给他清理阴茎，和他最後温存一下，可是没想到他推开我，拿了东西就离开了我，头</w:t>
      </w:r>
    </w:p>
    <w:p>
      <w:r>
        <w:t>都没有回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